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45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81"/>
        <w:gridCol w:w="1970"/>
        <w:gridCol w:w="1138"/>
        <w:gridCol w:w="687"/>
        <w:gridCol w:w="2478"/>
        <w:gridCol w:w="1697"/>
      </w:tblGrid>
      <w:tr w:rsidR="00436B89" w:rsidRPr="00D6320E" w14:paraId="20B92C78" w14:textId="77777777" w:rsidTr="00B249DD">
        <w:trPr>
          <w:trHeight w:val="853"/>
          <w:tblHeader/>
        </w:trPr>
        <w:tc>
          <w:tcPr>
            <w:tcW w:w="5000" w:type="pct"/>
            <w:gridSpan w:val="6"/>
            <w:shd w:val="clear" w:color="auto" w:fill="7F1416"/>
            <w:vAlign w:val="center"/>
          </w:tcPr>
          <w:p w14:paraId="4BCD5EC3" w14:textId="77777777" w:rsidR="00436B89" w:rsidRPr="00D6320E" w:rsidRDefault="00436B89" w:rsidP="00B249DD">
            <w:pPr>
              <w:keepNext/>
              <w:spacing w:before="60" w:after="60" w:line="240" w:lineRule="auto"/>
              <w:jc w:val="center"/>
              <w:outlineLvl w:val="3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D6320E">
              <w:rPr>
                <w:rFonts w:ascii="Verdana" w:hAnsi="Verdana" w:cstheme="minorHAnsi"/>
                <w:sz w:val="20"/>
                <w:szCs w:val="20"/>
                <w:lang w:val="en-US"/>
              </w:rPr>
              <w:softHyphen/>
            </w:r>
            <w:r w:rsidRPr="00D6320E">
              <w:rPr>
                <w:rFonts w:ascii="Verdana" w:hAnsi="Verdana" w:cstheme="minorHAnsi"/>
                <w:sz w:val="20"/>
                <w:szCs w:val="20"/>
                <w:lang w:val="en-US"/>
              </w:rPr>
              <w:softHyphen/>
            </w:r>
            <w:r w:rsidRPr="00D6320E">
              <w:rPr>
                <w:rFonts w:ascii="Verdana" w:hAnsi="Verdana" w:cstheme="minorHAnsi"/>
                <w:sz w:val="20"/>
                <w:szCs w:val="20"/>
                <w:lang w:val="en-US"/>
              </w:rPr>
              <w:softHyphen/>
              <w:t>Shelter Cluster Vanuatu – Meeting Notes</w:t>
            </w:r>
          </w:p>
        </w:tc>
      </w:tr>
      <w:tr w:rsidR="00436B89" w:rsidRPr="00D6320E" w14:paraId="73E63618" w14:textId="77777777" w:rsidTr="00B249DD">
        <w:trPr>
          <w:trHeight w:val="333"/>
          <w:tblHeader/>
        </w:trPr>
        <w:tc>
          <w:tcPr>
            <w:tcW w:w="1235" w:type="pct"/>
            <w:shd w:val="clear" w:color="auto" w:fill="E5D0D0"/>
            <w:vAlign w:val="center"/>
          </w:tcPr>
          <w:p w14:paraId="7AEBB1F6" w14:textId="77777777" w:rsidR="00436B89" w:rsidRPr="00D6320E" w:rsidRDefault="00436B89" w:rsidP="00B249DD">
            <w:pPr>
              <w:keepNext/>
              <w:spacing w:before="60" w:after="60" w:line="240" w:lineRule="auto"/>
              <w:jc w:val="right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632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eting:</w:t>
            </w:r>
          </w:p>
        </w:tc>
        <w:tc>
          <w:tcPr>
            <w:tcW w:w="3765" w:type="pct"/>
            <w:gridSpan w:val="5"/>
            <w:vAlign w:val="center"/>
          </w:tcPr>
          <w:p w14:paraId="3F171750" w14:textId="77777777" w:rsidR="00436B89" w:rsidRPr="00D6320E" w:rsidRDefault="00436B89" w:rsidP="00B249DD">
            <w:pPr>
              <w:keepNext/>
              <w:spacing w:before="60" w:after="60" w:line="240" w:lineRule="auto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632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elter Cluster Vanuatu - Cluster Meeting</w:t>
            </w:r>
          </w:p>
        </w:tc>
      </w:tr>
      <w:tr w:rsidR="00436B89" w:rsidRPr="00D6320E" w14:paraId="25170F07" w14:textId="77777777" w:rsidTr="00683487">
        <w:trPr>
          <w:trHeight w:val="472"/>
          <w:tblHeader/>
        </w:trPr>
        <w:tc>
          <w:tcPr>
            <w:tcW w:w="1235" w:type="pct"/>
            <w:shd w:val="clear" w:color="auto" w:fill="E5D0D0"/>
            <w:vAlign w:val="center"/>
          </w:tcPr>
          <w:p w14:paraId="61B63559" w14:textId="77777777" w:rsidR="00436B89" w:rsidRPr="00D6320E" w:rsidRDefault="00436B89" w:rsidP="00B249DD">
            <w:pPr>
              <w:keepNext/>
              <w:spacing w:before="60" w:after="60" w:line="240" w:lineRule="auto"/>
              <w:jc w:val="right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632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e:  </w:t>
            </w:r>
          </w:p>
        </w:tc>
        <w:tc>
          <w:tcPr>
            <w:tcW w:w="982" w:type="pct"/>
            <w:vAlign w:val="center"/>
          </w:tcPr>
          <w:p w14:paraId="26297046" w14:textId="74C5549A" w:rsidR="00436B89" w:rsidRPr="00D6320E" w:rsidRDefault="00F11B2B" w:rsidP="00B249DD">
            <w:pPr>
              <w:keepNext/>
              <w:spacing w:before="60" w:after="60" w:line="240" w:lineRule="auto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632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235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="00E23537" w:rsidRPr="00E23537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E235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B49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vember 2023</w:t>
            </w:r>
          </w:p>
        </w:tc>
        <w:tc>
          <w:tcPr>
            <w:tcW w:w="567" w:type="pct"/>
            <w:shd w:val="clear" w:color="auto" w:fill="E5D0D0"/>
            <w:vAlign w:val="center"/>
          </w:tcPr>
          <w:p w14:paraId="1EC4F836" w14:textId="77777777" w:rsidR="00436B89" w:rsidRPr="00D6320E" w:rsidRDefault="00436B89" w:rsidP="00B249DD">
            <w:pPr>
              <w:keepNext/>
              <w:spacing w:before="60" w:after="60" w:line="240" w:lineRule="auto"/>
              <w:jc w:val="right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632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:</w:t>
            </w:r>
          </w:p>
        </w:tc>
        <w:tc>
          <w:tcPr>
            <w:tcW w:w="2216" w:type="pct"/>
            <w:gridSpan w:val="3"/>
            <w:vAlign w:val="center"/>
          </w:tcPr>
          <w:p w14:paraId="0572EDBD" w14:textId="7261E4AD" w:rsidR="00436B89" w:rsidRPr="00D6320E" w:rsidRDefault="006F651E" w:rsidP="00B249DD">
            <w:pPr>
              <w:keepNext/>
              <w:spacing w:before="60" w:after="60" w:line="240" w:lineRule="auto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632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pm-3</w:t>
            </w:r>
            <w:r w:rsidR="007B49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</w:tc>
      </w:tr>
      <w:tr w:rsidR="00436B89" w:rsidRPr="00D6320E" w14:paraId="6F4117BC" w14:textId="77777777" w:rsidTr="00683487">
        <w:trPr>
          <w:trHeight w:val="322"/>
          <w:tblHeader/>
        </w:trPr>
        <w:tc>
          <w:tcPr>
            <w:tcW w:w="1235" w:type="pct"/>
            <w:shd w:val="clear" w:color="auto" w:fill="E5D0D0"/>
            <w:vAlign w:val="center"/>
          </w:tcPr>
          <w:p w14:paraId="00A84F32" w14:textId="77777777" w:rsidR="00436B89" w:rsidRPr="00D6320E" w:rsidRDefault="00436B89" w:rsidP="00B249DD">
            <w:pPr>
              <w:keepNext/>
              <w:spacing w:before="60" w:after="60" w:line="240" w:lineRule="auto"/>
              <w:jc w:val="right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632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eting Facilitator:</w:t>
            </w:r>
          </w:p>
        </w:tc>
        <w:tc>
          <w:tcPr>
            <w:tcW w:w="982" w:type="pct"/>
            <w:vAlign w:val="center"/>
          </w:tcPr>
          <w:p w14:paraId="53F2E7DC" w14:textId="7A79B985" w:rsidR="00436B89" w:rsidRPr="00D6320E" w:rsidRDefault="006D0D87" w:rsidP="00B249DD">
            <w:pPr>
              <w:keepNext/>
              <w:spacing w:before="60" w:after="60" w:line="240" w:lineRule="auto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632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rta Piqueras </w:t>
            </w:r>
          </w:p>
        </w:tc>
        <w:tc>
          <w:tcPr>
            <w:tcW w:w="567" w:type="pct"/>
            <w:shd w:val="clear" w:color="auto" w:fill="E5D0D0"/>
            <w:vAlign w:val="center"/>
          </w:tcPr>
          <w:p w14:paraId="28B5D3B1" w14:textId="77777777" w:rsidR="00436B89" w:rsidRPr="00D6320E" w:rsidRDefault="00436B89" w:rsidP="00B249DD">
            <w:pPr>
              <w:keepNext/>
              <w:spacing w:before="60" w:after="60" w:line="240" w:lineRule="auto"/>
              <w:jc w:val="right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632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cation:</w:t>
            </w:r>
          </w:p>
        </w:tc>
        <w:tc>
          <w:tcPr>
            <w:tcW w:w="2216" w:type="pct"/>
            <w:gridSpan w:val="3"/>
            <w:vAlign w:val="center"/>
          </w:tcPr>
          <w:p w14:paraId="2279BB97" w14:textId="501979DF" w:rsidR="006D0D87" w:rsidRPr="00D6320E" w:rsidRDefault="006D0D87" w:rsidP="006D0D8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6320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MGD conference room </w:t>
            </w:r>
          </w:p>
          <w:p w14:paraId="6286FA66" w14:textId="2ACF1B6E" w:rsidR="00436B89" w:rsidRPr="00D6320E" w:rsidRDefault="00436B89" w:rsidP="006D0D87">
            <w:pPr>
              <w:keepNext/>
              <w:spacing w:before="60" w:after="60" w:line="240" w:lineRule="auto"/>
              <w:ind w:left="720"/>
              <w:outlineLvl w:val="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36B89" w:rsidRPr="00D6320E" w14:paraId="22633CE9" w14:textId="77777777" w:rsidTr="00B249DD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132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7F1416"/>
            <w:vAlign w:val="center"/>
          </w:tcPr>
          <w:p w14:paraId="2F386ABA" w14:textId="77777777" w:rsidR="00436B89" w:rsidRPr="00D6320E" w:rsidRDefault="00436B89" w:rsidP="00B249DD">
            <w:pPr>
              <w:keepNext/>
              <w:spacing w:before="60" w:after="60" w:line="240" w:lineRule="auto"/>
              <w:outlineLvl w:val="2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D6320E">
              <w:rPr>
                <w:rFonts w:ascii="Verdana" w:hAnsi="Verdana" w:cstheme="minorHAnsi"/>
                <w:sz w:val="20"/>
                <w:szCs w:val="20"/>
                <w:lang w:val="en-US"/>
              </w:rPr>
              <w:t>Agenda</w:t>
            </w:r>
          </w:p>
        </w:tc>
      </w:tr>
      <w:tr w:rsidR="009F57B5" w:rsidRPr="00D6320E" w14:paraId="2EB34D1B" w14:textId="77777777" w:rsidTr="009F57B5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6215"/>
        </w:trPr>
        <w:tc>
          <w:tcPr>
            <w:tcW w:w="5000" w:type="pct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471BA70" w14:textId="77777777" w:rsidR="009F57B5" w:rsidRPr="00D6320E" w:rsidRDefault="009F57B5" w:rsidP="009F57B5">
            <w:pPr>
              <w:spacing w:before="60" w:after="6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6320E">
              <w:rPr>
                <w:rFonts w:cstheme="minorHAnsi"/>
                <w:bCs/>
                <w:sz w:val="20"/>
                <w:szCs w:val="20"/>
                <w:lang w:val="en-US"/>
              </w:rPr>
              <w:t>Attendance:</w:t>
            </w:r>
          </w:p>
          <w:tbl>
            <w:tblPr>
              <w:tblStyle w:val="GridTable1Light"/>
              <w:tblW w:w="983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256"/>
              <w:gridCol w:w="1430"/>
              <w:gridCol w:w="1423"/>
              <w:gridCol w:w="4118"/>
              <w:gridCol w:w="1603"/>
            </w:tblGrid>
            <w:tr w:rsidR="00310BB2" w:rsidRPr="00D6320E" w14:paraId="3F4F9407" w14:textId="77777777" w:rsidTr="007B49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6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2A0A3880" w14:textId="77777777" w:rsidR="009F57B5" w:rsidRPr="00D6320E" w:rsidRDefault="009F57B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color w:val="000000"/>
                      <w:lang w:eastAsia="en-GB"/>
                    </w:rPr>
                  </w:pPr>
                  <w:r w:rsidRPr="00D6320E">
                    <w:rPr>
                      <w:rFonts w:ascii="Arial" w:hAnsi="Arial" w:cs="Arial"/>
                      <w:b w:val="0"/>
                      <w:color w:val="000000"/>
                      <w:lang w:val="en-US" w:eastAsia="en-GB"/>
                    </w:rPr>
                    <w:t>Name</w:t>
                  </w:r>
                </w:p>
              </w:tc>
              <w:tc>
                <w:tcPr>
                  <w:tcW w:w="1430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652649DC" w14:textId="27B4E905" w:rsidR="009F57B5" w:rsidRPr="00D6320E" w:rsidRDefault="004C6507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/>
                      <w:lang w:eastAsia="en-GB"/>
                    </w:rPr>
                  </w:pPr>
                  <w:r w:rsidRPr="00D6320E">
                    <w:rPr>
                      <w:rFonts w:ascii="Arial" w:hAnsi="Arial" w:cs="Arial"/>
                      <w:b w:val="0"/>
                      <w:color w:val="000000"/>
                      <w:lang w:val="en-US" w:eastAsia="en-GB"/>
                    </w:rPr>
                    <w:t>Organization</w:t>
                  </w:r>
                </w:p>
              </w:tc>
              <w:tc>
                <w:tcPr>
                  <w:tcW w:w="1423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08EC6214" w14:textId="77777777" w:rsidR="009F57B5" w:rsidRPr="00D6320E" w:rsidRDefault="009F57B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/>
                      <w:lang w:eastAsia="en-GB"/>
                    </w:rPr>
                  </w:pPr>
                  <w:r w:rsidRPr="00D6320E">
                    <w:rPr>
                      <w:rFonts w:ascii="Arial" w:hAnsi="Arial" w:cs="Arial"/>
                      <w:b w:val="0"/>
                      <w:color w:val="000000"/>
                      <w:lang w:val="en-US" w:eastAsia="en-GB"/>
                    </w:rPr>
                    <w:t>Role</w:t>
                  </w:r>
                </w:p>
              </w:tc>
              <w:tc>
                <w:tcPr>
                  <w:tcW w:w="4118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6F7B54FB" w14:textId="77777777" w:rsidR="009F57B5" w:rsidRPr="00D6320E" w:rsidRDefault="009F57B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000000"/>
                      <w:lang w:eastAsia="en-GB"/>
                    </w:rPr>
                  </w:pPr>
                  <w:r w:rsidRPr="00D6320E">
                    <w:rPr>
                      <w:rFonts w:ascii="Arial" w:hAnsi="Arial" w:cs="Arial"/>
                      <w:b w:val="0"/>
                      <w:color w:val="000000"/>
                      <w:lang w:val="en-US" w:eastAsia="en-GB"/>
                    </w:rPr>
                    <w:t>Email Address</w:t>
                  </w:r>
                </w:p>
              </w:tc>
              <w:tc>
                <w:tcPr>
                  <w:tcW w:w="1603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69781878" w14:textId="77777777" w:rsidR="009F57B5" w:rsidRPr="00D6320E" w:rsidRDefault="009F57B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D6320E">
                    <w:rPr>
                      <w:rFonts w:ascii="Arial" w:hAnsi="Arial" w:cs="Arial"/>
                      <w:color w:val="000000"/>
                      <w:lang w:val="en-US" w:eastAsia="en-GB"/>
                    </w:rPr>
                    <w:t>Contact</w:t>
                  </w:r>
                </w:p>
              </w:tc>
            </w:tr>
            <w:tr w:rsidR="007B4961" w:rsidRPr="00D6320E" w14:paraId="29513634" w14:textId="77777777" w:rsidTr="007B4961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6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0AE6BF36" w14:textId="77777777" w:rsidR="007B4961" w:rsidRPr="00FD6E0D" w:rsidRDefault="007B4961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bCs w:val="0"/>
                      <w:color w:val="000000"/>
                      <w:lang w:val="en-US" w:eastAsia="en-GB"/>
                    </w:rPr>
                  </w:pPr>
                </w:p>
                <w:p w14:paraId="098DF0CE" w14:textId="13F4F7ED" w:rsidR="007B4961" w:rsidRPr="00FD6E0D" w:rsidRDefault="007B4961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bCs w:val="0"/>
                      <w:color w:val="000000"/>
                      <w:lang w:val="en-US" w:eastAsia="en-GB"/>
                    </w:rPr>
                  </w:pPr>
                  <w:r w:rsidRPr="00FD6E0D">
                    <w:rPr>
                      <w:rFonts w:ascii="Arial" w:hAnsi="Arial" w:cs="Arial"/>
                      <w:b w:val="0"/>
                      <w:bCs w:val="0"/>
                      <w:color w:val="000000"/>
                      <w:lang w:val="en-US" w:eastAsia="en-GB"/>
                    </w:rPr>
                    <w:t>Ken Mana</w:t>
                  </w:r>
                </w:p>
              </w:tc>
              <w:tc>
                <w:tcPr>
                  <w:tcW w:w="1430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255BBFEA" w14:textId="7404F03B" w:rsidR="007B4961" w:rsidRPr="00FD6E0D" w:rsidRDefault="007B4961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lang w:val="en-US" w:eastAsia="en-GB"/>
                    </w:rPr>
                  </w:pPr>
                  <w:r w:rsidRPr="00FD6E0D">
                    <w:rPr>
                      <w:rFonts w:ascii="Arial" w:hAnsi="Arial" w:cs="Arial"/>
                      <w:color w:val="000000"/>
                      <w:lang w:val="en-US" w:eastAsia="en-GB"/>
                    </w:rPr>
                    <w:t>NDMO</w:t>
                  </w:r>
                </w:p>
              </w:tc>
              <w:tc>
                <w:tcPr>
                  <w:tcW w:w="1423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4BDE4CDF" w14:textId="38FA68F4" w:rsidR="007B4961" w:rsidRPr="00FD6E0D" w:rsidRDefault="007B4961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lang w:val="en-US" w:eastAsia="en-GB"/>
                    </w:rPr>
                  </w:pPr>
                  <w:r w:rsidRPr="00FD6E0D">
                    <w:rPr>
                      <w:rFonts w:ascii="Arial" w:hAnsi="Arial" w:cs="Arial"/>
                      <w:color w:val="000000"/>
                      <w:lang w:val="en-US" w:eastAsia="en-GB"/>
                    </w:rPr>
                    <w:t xml:space="preserve">Shelter lead </w:t>
                  </w:r>
                </w:p>
              </w:tc>
              <w:tc>
                <w:tcPr>
                  <w:tcW w:w="4118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6B7F3FEE" w14:textId="352CF6A7" w:rsidR="007B4961" w:rsidRPr="00FD6E0D" w:rsidRDefault="00A17857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lang w:val="en-US" w:eastAsia="en-GB"/>
                    </w:rPr>
                  </w:pPr>
                  <w:hyperlink r:id="rId8" w:history="1">
                    <w:r w:rsidR="007B4961" w:rsidRPr="00FD6E0D">
                      <w:rPr>
                        <w:rStyle w:val="Hyperlink"/>
                        <w:rFonts w:ascii="Arial" w:hAnsi="Arial" w:cs="Arial"/>
                        <w:lang w:val="en-US" w:eastAsia="en-GB"/>
                      </w:rPr>
                      <w:t>kmana@vanuatu.gov.vu</w:t>
                    </w:r>
                  </w:hyperlink>
                </w:p>
                <w:p w14:paraId="2A37F130" w14:textId="4CD6E796" w:rsidR="007B4961" w:rsidRPr="00FD6E0D" w:rsidRDefault="007B4961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lang w:val="en-US" w:eastAsia="en-GB"/>
                    </w:rPr>
                  </w:pPr>
                </w:p>
              </w:tc>
              <w:tc>
                <w:tcPr>
                  <w:tcW w:w="1603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3F2C80AD" w14:textId="28472804" w:rsidR="007B4961" w:rsidRPr="00FD6E0D" w:rsidRDefault="007B4961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lang w:val="en-US" w:eastAsia="en-GB"/>
                    </w:rPr>
                  </w:pPr>
                  <w:r w:rsidRPr="00FD6E0D">
                    <w:rPr>
                      <w:rFonts w:ascii="Arial" w:hAnsi="Arial" w:cs="Arial"/>
                      <w:color w:val="000000"/>
                      <w:lang w:val="en-US" w:eastAsia="en-GB"/>
                    </w:rPr>
                    <w:t>7305387</w:t>
                  </w:r>
                </w:p>
              </w:tc>
            </w:tr>
            <w:tr w:rsidR="00310BB2" w:rsidRPr="00D6320E" w14:paraId="3E9B65E1" w14:textId="77777777" w:rsidTr="007B4961">
              <w:trPr>
                <w:trHeight w:val="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6" w:type="dxa"/>
                  <w:shd w:val="clear" w:color="auto" w:fill="auto"/>
                </w:tcPr>
                <w:p w14:paraId="6AEEA19D" w14:textId="33BAE184" w:rsidR="009F57B5" w:rsidRPr="00D6320E" w:rsidRDefault="003E20C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color w:val="000000"/>
                      <w:lang w:eastAsia="en-GB"/>
                    </w:rPr>
                  </w:pPr>
                  <w:r w:rsidRPr="00D6320E">
                    <w:rPr>
                      <w:rFonts w:ascii="Arial" w:hAnsi="Arial" w:cs="Arial"/>
                      <w:b w:val="0"/>
                      <w:color w:val="000000"/>
                      <w:lang w:eastAsia="en-GB"/>
                    </w:rPr>
                    <w:t>Marta Piqueras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5FBAF267" w14:textId="735A36D8" w:rsidR="009F57B5" w:rsidRPr="00D6320E" w:rsidRDefault="003E20C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00000"/>
                      <w:lang w:eastAsia="en-GB"/>
                    </w:rPr>
                  </w:pPr>
                  <w:r w:rsidRPr="00D6320E">
                    <w:rPr>
                      <w:rFonts w:ascii="Arial" w:hAnsi="Arial" w:cs="Arial"/>
                      <w:bCs/>
                      <w:color w:val="000000"/>
                      <w:lang w:eastAsia="en-GB"/>
                    </w:rPr>
                    <w:t>IFRC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21F248B0" w14:textId="14E7740F" w:rsidR="009F57B5" w:rsidRPr="00D6320E" w:rsidRDefault="003E20C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</w:rPr>
                  </w:pPr>
                  <w:r w:rsidRPr="00D6320E">
                    <w:rPr>
                      <w:rFonts w:ascii="Arial" w:hAnsi="Arial" w:cs="Arial"/>
                      <w:bCs/>
                    </w:rPr>
                    <w:t xml:space="preserve">Pacific Shelter coordinator </w:t>
                  </w:r>
                </w:p>
              </w:tc>
              <w:tc>
                <w:tcPr>
                  <w:tcW w:w="4118" w:type="dxa"/>
                  <w:shd w:val="clear" w:color="auto" w:fill="auto"/>
                </w:tcPr>
                <w:p w14:paraId="66DB57A9" w14:textId="0173FDE2" w:rsidR="009F57B5" w:rsidRPr="00D6320E" w:rsidRDefault="00A17857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</w:pPr>
                  <w:hyperlink r:id="rId9" w:history="1">
                    <w:r w:rsidR="003E20C5" w:rsidRPr="00D6320E">
                      <w:rPr>
                        <w:rStyle w:val="Hyperlink"/>
                        <w:rFonts w:ascii="Arial" w:hAnsi="Arial" w:cs="Arial"/>
                        <w:bCs/>
                        <w:lang w:eastAsia="en-GB"/>
                      </w:rPr>
                      <w:t>Coord.pacific@sheltercluster.org</w:t>
                    </w:r>
                  </w:hyperlink>
                  <w:r w:rsidR="003E20C5" w:rsidRPr="00D6320E"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07BED26D" w14:textId="57FA5C98" w:rsidR="009F57B5" w:rsidRPr="00D6320E" w:rsidRDefault="009F57B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u w:val="single"/>
                      <w:lang w:eastAsia="en-GB"/>
                    </w:rPr>
                  </w:pPr>
                </w:p>
              </w:tc>
            </w:tr>
            <w:tr w:rsidR="00310BB2" w:rsidRPr="00D6320E" w14:paraId="76B5077B" w14:textId="77777777" w:rsidTr="007B4961">
              <w:trPr>
                <w:trHeight w:val="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6" w:type="dxa"/>
                  <w:shd w:val="clear" w:color="auto" w:fill="auto"/>
                </w:tcPr>
                <w:p w14:paraId="6AA0511C" w14:textId="77777777" w:rsidR="009F57B5" w:rsidRPr="00D6320E" w:rsidRDefault="009F57B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color w:val="000000"/>
                      <w:lang w:eastAsia="en-GB"/>
                    </w:rPr>
                  </w:pPr>
                  <w:r w:rsidRPr="00D6320E">
                    <w:rPr>
                      <w:rFonts w:ascii="Arial" w:hAnsi="Arial" w:cs="Arial"/>
                      <w:b w:val="0"/>
                      <w:color w:val="000000"/>
                      <w:lang w:val="en-US" w:eastAsia="en-GB"/>
                    </w:rPr>
                    <w:t>Samandra Gete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2354A05A" w14:textId="77777777" w:rsidR="009F57B5" w:rsidRPr="00D6320E" w:rsidRDefault="009F57B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00000"/>
                      <w:lang w:eastAsia="en-GB"/>
                    </w:rPr>
                  </w:pPr>
                  <w:r w:rsidRPr="00D6320E">
                    <w:rPr>
                      <w:rFonts w:ascii="Arial" w:hAnsi="Arial" w:cs="Arial"/>
                      <w:bCs/>
                      <w:color w:val="000000"/>
                      <w:lang w:val="en-US" w:eastAsia="en-GB"/>
                    </w:rPr>
                    <w:t>VRCS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009855DF" w14:textId="77777777" w:rsidR="009F57B5" w:rsidRPr="00D6320E" w:rsidRDefault="009F57B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</w:rPr>
                  </w:pPr>
                  <w:r w:rsidRPr="00D6320E">
                    <w:rPr>
                      <w:rFonts w:ascii="Arial" w:hAnsi="Arial" w:cs="Arial"/>
                      <w:bCs/>
                      <w:lang w:val="en-US"/>
                    </w:rPr>
                    <w:t>Shelter Cluster co-lead</w:t>
                  </w:r>
                </w:p>
              </w:tc>
              <w:tc>
                <w:tcPr>
                  <w:tcW w:w="4118" w:type="dxa"/>
                  <w:shd w:val="clear" w:color="auto" w:fill="auto"/>
                </w:tcPr>
                <w:p w14:paraId="6F22EFD3" w14:textId="77777777" w:rsidR="009F57B5" w:rsidRPr="00D6320E" w:rsidRDefault="009F57B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</w:pPr>
                  <w:r w:rsidRPr="00D6320E">
                    <w:rPr>
                      <w:rFonts w:ascii="Arial" w:hAnsi="Arial" w:cs="Arial"/>
                      <w:bCs/>
                      <w:color w:val="0563C1"/>
                      <w:lang w:val="en-US" w:eastAsia="en-GB"/>
                    </w:rPr>
                    <w:t>coord1.vanuatu@sheltercluster.org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2A576B1D" w14:textId="77777777" w:rsidR="009F57B5" w:rsidRPr="00D6320E" w:rsidRDefault="009F57B5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D6320E">
                    <w:rPr>
                      <w:rFonts w:ascii="Arial" w:hAnsi="Arial" w:cs="Arial"/>
                      <w:bCs/>
                      <w:lang w:val="en-US"/>
                    </w:rPr>
                    <w:t>5610805</w:t>
                  </w:r>
                </w:p>
              </w:tc>
            </w:tr>
            <w:tr w:rsidR="00310BB2" w:rsidRPr="00D6320E" w14:paraId="05AFC5E4" w14:textId="77777777" w:rsidTr="007B4961">
              <w:trPr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6" w:type="dxa"/>
                  <w:shd w:val="clear" w:color="auto" w:fill="auto"/>
                </w:tcPr>
                <w:p w14:paraId="210E07AF" w14:textId="658817C1" w:rsidR="009F57B5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 w:val="0"/>
                      <w:lang w:val="en-US"/>
                    </w:rPr>
                    <w:t>Choutet</w:t>
                  </w:r>
                  <w:proofErr w:type="spellEnd"/>
                  <w:r>
                    <w:rPr>
                      <w:rFonts w:ascii="Arial" w:hAnsi="Arial" w:cs="Arial"/>
                      <w:b w:val="0"/>
                      <w:lang w:val="en-US"/>
                    </w:rPr>
                    <w:t xml:space="preserve"> Isabelle 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3249852A" w14:textId="3537A035" w:rsidR="009F57B5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CARE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498665C3" w14:textId="7AEA4997" w:rsidR="009F57B5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Shelter </w:t>
                  </w:r>
                </w:p>
              </w:tc>
              <w:tc>
                <w:tcPr>
                  <w:tcW w:w="4118" w:type="dxa"/>
                  <w:shd w:val="clear" w:color="auto" w:fill="auto"/>
                </w:tcPr>
                <w:p w14:paraId="43FACAF2" w14:textId="68E5CD5F" w:rsidR="009F57B5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  <w:t>Isabelle.choutet@careint.org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07488F58" w14:textId="3103C39A" w:rsidR="009F57B5" w:rsidRPr="00D6320E" w:rsidRDefault="00CE2C16" w:rsidP="00E23537">
                  <w:pPr>
                    <w:framePr w:hSpace="180" w:wrap="around" w:vAnchor="text" w:hAnchor="margin" w:y="34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7754906</w:t>
                  </w:r>
                </w:p>
              </w:tc>
            </w:tr>
            <w:tr w:rsidR="00310BB2" w:rsidRPr="00D6320E" w14:paraId="07B3761A" w14:textId="77777777" w:rsidTr="007B4961">
              <w:trPr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6" w:type="dxa"/>
                  <w:shd w:val="clear" w:color="auto" w:fill="auto"/>
                </w:tcPr>
                <w:p w14:paraId="24D08EFF" w14:textId="6B4DF558" w:rsidR="00310BB2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 w:val="0"/>
                      <w:lang w:val="en-US"/>
                    </w:rPr>
                    <w:t>Dea</w:t>
                  </w:r>
                  <w:proofErr w:type="spellEnd"/>
                  <w:r>
                    <w:rPr>
                      <w:rFonts w:ascii="Arial" w:hAnsi="Arial" w:cs="Arial"/>
                      <w:b w:val="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lang w:val="en-US"/>
                    </w:rPr>
                    <w:t>Bickey</w:t>
                  </w:r>
                  <w:proofErr w:type="spellEnd"/>
                  <w:r w:rsidR="003E20C5" w:rsidRPr="00D6320E">
                    <w:rPr>
                      <w:rFonts w:ascii="Arial" w:hAnsi="Arial" w:cs="Arial"/>
                      <w:b w:val="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700A8D4C" w14:textId="3DA50B5A" w:rsidR="00310BB2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 xml:space="preserve">Save the children 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5FDB9372" w14:textId="7FB15F1F" w:rsidR="00310BB2" w:rsidRPr="00D6320E" w:rsidRDefault="00310BB2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  <w:tc>
                <w:tcPr>
                  <w:tcW w:w="4118" w:type="dxa"/>
                  <w:shd w:val="clear" w:color="auto" w:fill="auto"/>
                </w:tcPr>
                <w:p w14:paraId="05B4598E" w14:textId="3F0A9ADB" w:rsidR="00310BB2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</w:pPr>
                  <w:hyperlink r:id="rId10" w:history="1">
                    <w:r w:rsidRPr="00A2572D">
                      <w:rPr>
                        <w:rStyle w:val="Hyperlink"/>
                        <w:rFonts w:ascii="Arial" w:hAnsi="Arial" w:cs="Arial"/>
                        <w:bCs/>
                        <w:lang w:eastAsia="en-GB"/>
                      </w:rPr>
                      <w:t>Dea.bikey@savethecgildren.org</w:t>
                    </w:r>
                  </w:hyperlink>
                  <w:r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72DC4798" w14:textId="5846DE4B" w:rsidR="00310BB2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7754320</w:t>
                  </w:r>
                </w:p>
              </w:tc>
            </w:tr>
            <w:tr w:rsidR="00310BB2" w:rsidRPr="00D6320E" w14:paraId="765472F0" w14:textId="77777777" w:rsidTr="007B4961">
              <w:trPr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6" w:type="dxa"/>
                  <w:shd w:val="clear" w:color="auto" w:fill="auto"/>
                </w:tcPr>
                <w:p w14:paraId="148D7552" w14:textId="1B677A18" w:rsidR="00310BB2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lang w:val="en-US"/>
                    </w:rPr>
                  </w:pPr>
                  <w:r>
                    <w:rPr>
                      <w:rFonts w:ascii="Arial" w:hAnsi="Arial" w:cs="Arial"/>
                      <w:b w:val="0"/>
                      <w:lang w:val="en-US"/>
                    </w:rPr>
                    <w:t xml:space="preserve">Thomas Belden </w:t>
                  </w:r>
                  <w:r w:rsidR="007B4961">
                    <w:rPr>
                      <w:rFonts w:ascii="Arial" w:hAnsi="Arial" w:cs="Arial"/>
                      <w:b w:val="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11DA7CFF" w14:textId="7C7C77CB" w:rsidR="00310BB2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ADRA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05F9EA94" w14:textId="4E0C96FD" w:rsidR="00310BB2" w:rsidRPr="00D6320E" w:rsidRDefault="00310BB2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  <w:tc>
                <w:tcPr>
                  <w:tcW w:w="4118" w:type="dxa"/>
                  <w:shd w:val="clear" w:color="auto" w:fill="auto"/>
                </w:tcPr>
                <w:p w14:paraId="5FA8DC1F" w14:textId="1F60DC48" w:rsidR="00310BB2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</w:pPr>
                  <w:hyperlink r:id="rId11" w:history="1">
                    <w:r w:rsidRPr="00A2572D">
                      <w:rPr>
                        <w:rStyle w:val="Hyperlink"/>
                        <w:rFonts w:ascii="Arial" w:hAnsi="Arial" w:cs="Arial"/>
                        <w:bCs/>
                        <w:lang w:eastAsia="en-GB"/>
                      </w:rPr>
                      <w:t>tbelden@adra.org.vu</w:t>
                    </w:r>
                  </w:hyperlink>
                  <w:r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6C117F7B" w14:textId="3D5A9650" w:rsidR="00310BB2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7793800</w:t>
                  </w:r>
                </w:p>
              </w:tc>
            </w:tr>
            <w:tr w:rsidR="00310BB2" w:rsidRPr="00D6320E" w14:paraId="6B45DC88" w14:textId="77777777" w:rsidTr="007B4961">
              <w:trPr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6" w:type="dxa"/>
                  <w:shd w:val="clear" w:color="auto" w:fill="auto"/>
                </w:tcPr>
                <w:p w14:paraId="6F790734" w14:textId="5BDA8D14" w:rsidR="00310BB2" w:rsidRPr="00D6320E" w:rsidRDefault="001568E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lang w:val="en-US"/>
                    </w:rPr>
                  </w:pPr>
                  <w:r w:rsidRPr="00D6320E">
                    <w:rPr>
                      <w:rFonts w:ascii="Arial" w:hAnsi="Arial" w:cs="Arial"/>
                      <w:b w:val="0"/>
                      <w:lang w:val="en-US"/>
                    </w:rPr>
                    <w:t>Augustine Gare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11163FC4" w14:textId="0D9E662F" w:rsidR="00310BB2" w:rsidRPr="00D6320E" w:rsidRDefault="001568E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D6320E">
                    <w:rPr>
                      <w:rFonts w:ascii="Arial" w:hAnsi="Arial" w:cs="Arial"/>
                      <w:bCs/>
                      <w:lang w:val="en-US"/>
                    </w:rPr>
                    <w:t>VRCS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1D990F02" w14:textId="10C2C729" w:rsidR="00310BB2" w:rsidRPr="00D6320E" w:rsidRDefault="00310BB2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  <w:tc>
                <w:tcPr>
                  <w:tcW w:w="4118" w:type="dxa"/>
                  <w:shd w:val="clear" w:color="auto" w:fill="auto"/>
                </w:tcPr>
                <w:p w14:paraId="13E17A2C" w14:textId="7A5E1FFB" w:rsidR="00310BB2" w:rsidRPr="00D6320E" w:rsidRDefault="00A17857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</w:pPr>
                  <w:hyperlink r:id="rId12" w:history="1">
                    <w:r w:rsidR="001568E6" w:rsidRPr="00D6320E">
                      <w:rPr>
                        <w:rStyle w:val="Hyperlink"/>
                        <w:rFonts w:ascii="Arial" w:hAnsi="Arial" w:cs="Arial"/>
                        <w:bCs/>
                        <w:lang w:eastAsia="en-GB"/>
                      </w:rPr>
                      <w:t>d</w:t>
                    </w:r>
                    <w:r w:rsidR="001568E6" w:rsidRPr="00D6320E">
                      <w:rPr>
                        <w:rStyle w:val="Hyperlink"/>
                      </w:rPr>
                      <w:t>iastercoordinator</w:t>
                    </w:r>
                    <w:r w:rsidR="001568E6" w:rsidRPr="00D6320E">
                      <w:rPr>
                        <w:rStyle w:val="Hyperlink"/>
                        <w:bCs/>
                        <w:lang w:eastAsia="en-GB"/>
                      </w:rPr>
                      <w:t>@redcrossvanuatu.com</w:t>
                    </w:r>
                  </w:hyperlink>
                  <w:r w:rsidR="001568E6" w:rsidRPr="00D6320E">
                    <w:rPr>
                      <w:rStyle w:val="Hyperlink"/>
                      <w:bCs/>
                      <w:lang w:eastAsia="en-GB"/>
                    </w:rPr>
                    <w:t xml:space="preserve"> </w:t>
                  </w:r>
                  <w:r w:rsidR="00D512A7" w:rsidRPr="00D6320E">
                    <w:rPr>
                      <w:bCs/>
                      <w:lang w:eastAsia="en-GB"/>
                    </w:rPr>
                    <w:t xml:space="preserve"> </w:t>
                  </w:r>
                  <w:r w:rsidR="00310BB2" w:rsidRPr="00D6320E">
                    <w:rPr>
                      <w:rFonts w:ascii="Arial" w:hAnsi="Arial" w:cs="Arial"/>
                      <w:bCs/>
                      <w:color w:val="0563C1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4C18B789" w14:textId="796AE3A8" w:rsidR="00310BB2" w:rsidRPr="00D6320E" w:rsidRDefault="001568E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D6320E">
                    <w:rPr>
                      <w:rFonts w:ascii="Arial" w:hAnsi="Arial" w:cs="Arial"/>
                      <w:bCs/>
                      <w:lang w:val="en-US"/>
                    </w:rPr>
                    <w:t>7</w:t>
                  </w:r>
                  <w:r w:rsidRPr="00D6320E">
                    <w:rPr>
                      <w:rFonts w:ascii="Arial" w:hAnsi="Arial" w:cs="Arial"/>
                      <w:lang w:val="en-US"/>
                    </w:rPr>
                    <w:t>747847</w:t>
                  </w:r>
                </w:p>
              </w:tc>
            </w:tr>
            <w:tr w:rsidR="001568E6" w:rsidRPr="00D6320E" w14:paraId="49B33272" w14:textId="77777777" w:rsidTr="007B4961">
              <w:trPr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6" w:type="dxa"/>
                  <w:shd w:val="clear" w:color="auto" w:fill="auto"/>
                </w:tcPr>
                <w:p w14:paraId="5311BAC2" w14:textId="15E5DB8D" w:rsidR="001568E6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bCs w:val="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 w:val="0"/>
                      <w:bCs w:val="0"/>
                      <w:lang w:val="en-US"/>
                    </w:rPr>
                    <w:t>Torika</w:t>
                  </w:r>
                  <w:proofErr w:type="spellEnd"/>
                  <w:r>
                    <w:rPr>
                      <w:rFonts w:ascii="Arial" w:hAnsi="Arial" w:cs="Arial"/>
                      <w:b w:val="0"/>
                      <w:bCs w:val="0"/>
                      <w:lang w:val="en-US"/>
                    </w:rPr>
                    <w:t xml:space="preserve"> Kalman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6A367CD1" w14:textId="07DA8AC5" w:rsidR="001568E6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Helper1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475F3DAF" w14:textId="381C921B" w:rsidR="001568E6" w:rsidRPr="00D6320E" w:rsidRDefault="001568E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  <w:tc>
                <w:tcPr>
                  <w:tcW w:w="4118" w:type="dxa"/>
                  <w:shd w:val="clear" w:color="auto" w:fill="auto"/>
                </w:tcPr>
                <w:p w14:paraId="4403635F" w14:textId="714BB13A" w:rsidR="001568E6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3" w:history="1">
                    <w:r w:rsidRPr="00A2572D">
                      <w:rPr>
                        <w:rStyle w:val="Hyperlink"/>
                      </w:rPr>
                      <w:t>torikakalman@gmail.com</w:t>
                    </w:r>
                  </w:hyperlink>
                </w:p>
                <w:p w14:paraId="4B6B33D2" w14:textId="77777777" w:rsidR="00CE2C16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2BCE41A9" w14:textId="4A268D31" w:rsidR="004C6507" w:rsidRPr="00D6320E" w:rsidRDefault="004C6507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603" w:type="dxa"/>
                  <w:shd w:val="clear" w:color="auto" w:fill="auto"/>
                </w:tcPr>
                <w:p w14:paraId="22B9B721" w14:textId="0A04D5FA" w:rsidR="001568E6" w:rsidRPr="00D6320E" w:rsidRDefault="00CE2C16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7659132</w:t>
                  </w:r>
                </w:p>
              </w:tc>
            </w:tr>
            <w:tr w:rsidR="006D0D87" w:rsidRPr="00D6320E" w14:paraId="4A96671A" w14:textId="77777777" w:rsidTr="007B4961">
              <w:trPr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6" w:type="dxa"/>
                  <w:shd w:val="clear" w:color="auto" w:fill="auto"/>
                </w:tcPr>
                <w:p w14:paraId="3ECB1F28" w14:textId="416AB243" w:rsidR="006D0D87" w:rsidRPr="00D6320E" w:rsidRDefault="006D0D87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rPr>
                      <w:rFonts w:ascii="Arial" w:hAnsi="Arial" w:cs="Arial"/>
                      <w:b w:val="0"/>
                      <w:bCs w:val="0"/>
                      <w:lang w:val="en-US"/>
                    </w:rPr>
                  </w:pPr>
                  <w:r w:rsidRPr="00D6320E">
                    <w:rPr>
                      <w:rFonts w:ascii="Arial" w:hAnsi="Arial" w:cs="Arial"/>
                      <w:b w:val="0"/>
                      <w:bCs w:val="0"/>
                      <w:lang w:val="en-US"/>
                    </w:rPr>
                    <w:t>Ben Hemingway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117729C2" w14:textId="02BFF5F6" w:rsidR="006D0D87" w:rsidRPr="00D6320E" w:rsidRDefault="006D0D87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D6320E">
                    <w:rPr>
                      <w:rFonts w:ascii="Arial" w:hAnsi="Arial" w:cs="Arial"/>
                      <w:bCs/>
                      <w:lang w:val="en-US"/>
                    </w:rPr>
                    <w:t>USAID/BHA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2389C45B" w14:textId="61A77A3E" w:rsidR="006D0D87" w:rsidRPr="00D6320E" w:rsidRDefault="006D0D87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D6320E">
                    <w:rPr>
                      <w:rFonts w:ascii="Arial" w:hAnsi="Arial" w:cs="Arial"/>
                      <w:bCs/>
                      <w:lang w:val="en-US"/>
                    </w:rPr>
                    <w:t xml:space="preserve">Reginal Director </w:t>
                  </w:r>
                </w:p>
              </w:tc>
              <w:tc>
                <w:tcPr>
                  <w:tcW w:w="4118" w:type="dxa"/>
                  <w:shd w:val="clear" w:color="auto" w:fill="auto"/>
                </w:tcPr>
                <w:p w14:paraId="773E9878" w14:textId="2A2C9383" w:rsidR="006D0D87" w:rsidRPr="00D6320E" w:rsidRDefault="00A17857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4" w:history="1">
                    <w:r w:rsidR="006D0D87" w:rsidRPr="00D6320E">
                      <w:rPr>
                        <w:rStyle w:val="Hyperlink"/>
                      </w:rPr>
                      <w:t>bhemingway@usaid.gov</w:t>
                    </w:r>
                  </w:hyperlink>
                  <w:r w:rsidR="006D0D87" w:rsidRPr="00D6320E">
                    <w:t xml:space="preserve"> 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376C2363" w14:textId="77777777" w:rsidR="006D0D87" w:rsidRPr="00D6320E" w:rsidRDefault="006D0D87" w:rsidP="00E23537">
                  <w:pPr>
                    <w:framePr w:hSpace="180" w:wrap="around" w:vAnchor="text" w:hAnchor="margin" w:y="345"/>
                    <w:spacing w:after="0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</w:tr>
          </w:tbl>
          <w:p w14:paraId="4F2DE4E7" w14:textId="351D9042" w:rsidR="009F57B5" w:rsidRPr="00D6320E" w:rsidRDefault="009F57B5" w:rsidP="009F57B5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A20A7C" w:rsidRPr="00D6320E" w14:paraId="4A267FC8" w14:textId="77777777" w:rsidTr="004004E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58"/>
        </w:trPr>
        <w:tc>
          <w:tcPr>
            <w:tcW w:w="5000" w:type="pct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E5FBEC6" w14:textId="77777777" w:rsidR="00A20A7C" w:rsidRPr="00D6320E" w:rsidRDefault="00A20A7C" w:rsidP="009F57B5">
            <w:pPr>
              <w:spacing w:before="60" w:after="6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310BB2" w:rsidRPr="00D6320E" w14:paraId="2E78933B" w14:textId="77777777" w:rsidTr="00D512A7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trHeight w:val="566"/>
        </w:trPr>
        <w:tc>
          <w:tcPr>
            <w:tcW w:w="5000" w:type="pct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CACF1D" w14:textId="62B51679" w:rsidR="00310BB2" w:rsidRPr="00D6320E" w:rsidRDefault="00310BB2" w:rsidP="009F57B5">
            <w:pPr>
              <w:spacing w:before="60" w:after="6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9F57B5" w:rsidRPr="00D6320E" w14:paraId="6FDF9DF2" w14:textId="77777777" w:rsidTr="00B249DD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1416"/>
            <w:vAlign w:val="center"/>
          </w:tcPr>
          <w:p w14:paraId="160C45D4" w14:textId="6B3C0A5D" w:rsidR="009F57B5" w:rsidRPr="00D6320E" w:rsidRDefault="009F57B5" w:rsidP="009F57B5">
            <w:pPr>
              <w:keepNext/>
              <w:spacing w:before="60" w:after="60" w:line="240" w:lineRule="auto"/>
              <w:outlineLvl w:val="2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9F57B5" w:rsidRPr="00D6320E" w14:paraId="58F27307" w14:textId="77777777" w:rsidTr="00B249DD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0D0"/>
            <w:vAlign w:val="center"/>
          </w:tcPr>
          <w:p w14:paraId="70BB3523" w14:textId="77777777" w:rsidR="009F57B5" w:rsidRPr="00D6320E" w:rsidRDefault="009F57B5" w:rsidP="009F57B5">
            <w:pPr>
              <w:keepNext/>
              <w:keepLines/>
              <w:spacing w:before="60" w:after="60" w:line="24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6320E">
              <w:rPr>
                <w:rFonts w:ascii="Verdana" w:hAnsi="Verdana"/>
                <w:noProof/>
                <w:sz w:val="20"/>
                <w:szCs w:val="20"/>
                <w:lang w:val="en-US"/>
              </w:rPr>
              <w:t>Topic</w:t>
            </w:r>
          </w:p>
        </w:tc>
      </w:tr>
      <w:tr w:rsidR="009F57B5" w:rsidRPr="0063571E" w14:paraId="301C1DA1" w14:textId="77777777" w:rsidTr="00B249DD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DA9" w14:textId="1308A798" w:rsidR="00E23537" w:rsidRPr="00E23537" w:rsidRDefault="00E23537" w:rsidP="001078B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3537">
              <w:rPr>
                <w:rFonts w:ascii="Arial" w:hAnsi="Arial" w:cs="Arial"/>
                <w:color w:val="1F1F1F"/>
                <w:lang w:val="en-VU" w:eastAsia="en-VU"/>
              </w:rPr>
              <w:t>Agenda:</w:t>
            </w:r>
          </w:p>
          <w:p w14:paraId="0A059F74" w14:textId="77777777" w:rsidR="00E23537" w:rsidRPr="00E23537" w:rsidRDefault="00E23537" w:rsidP="00E23537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5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E23537">
              <w:rPr>
                <w:rFonts w:ascii="Arial" w:hAnsi="Arial" w:cs="Arial"/>
                <w:color w:val="1F1F1F"/>
                <w:lang w:val="en-VU" w:eastAsia="en-VU"/>
              </w:rPr>
              <w:t>Presentation of shelter coordination trip to Pentecost</w:t>
            </w:r>
          </w:p>
          <w:p w14:paraId="14C2DD91" w14:textId="77777777" w:rsidR="00E23537" w:rsidRPr="00E23537" w:rsidRDefault="00E23537" w:rsidP="00E23537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5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E23537">
              <w:rPr>
                <w:rFonts w:ascii="Arial" w:hAnsi="Arial" w:cs="Arial"/>
                <w:color w:val="1F1F1F"/>
                <w:lang w:val="en-VU" w:eastAsia="en-VU"/>
              </w:rPr>
              <w:t>Prioritization of priority 1 areas for shelter assistance</w:t>
            </w:r>
          </w:p>
          <w:p w14:paraId="431D9412" w14:textId="77777777" w:rsidR="00E23537" w:rsidRPr="00E23537" w:rsidRDefault="00E23537" w:rsidP="00E23537">
            <w:pPr>
              <w:shd w:val="clear" w:color="auto" w:fill="FFFFFF"/>
              <w:spacing w:before="360" w:after="36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E23537">
              <w:rPr>
                <w:rFonts w:ascii="Arial" w:hAnsi="Arial" w:cs="Arial"/>
                <w:color w:val="1F1F1F"/>
                <w:lang w:val="en-VU" w:eastAsia="en-VU"/>
              </w:rPr>
              <w:t>1. Presentation of shelter coordination trip to Pentecost</w:t>
            </w:r>
          </w:p>
          <w:p w14:paraId="60C6400B" w14:textId="77777777" w:rsidR="00E23537" w:rsidRPr="00E23537" w:rsidRDefault="00E23537" w:rsidP="00E23537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5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E23537">
              <w:rPr>
                <w:rFonts w:ascii="Arial" w:hAnsi="Arial" w:cs="Arial"/>
                <w:color w:val="1F1F1F"/>
                <w:lang w:val="en-VU" w:eastAsia="en-VU"/>
              </w:rPr>
              <w:lastRenderedPageBreak/>
              <w:t>Shelter partners recently conducted a coordination trip to Pentecost to assess the needs of communities affected by recent storms.</w:t>
            </w:r>
          </w:p>
          <w:p w14:paraId="3093C71B" w14:textId="77777777" w:rsidR="00E23537" w:rsidRPr="00E23537" w:rsidRDefault="00E23537" w:rsidP="00E23537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5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E23537">
              <w:rPr>
                <w:rFonts w:ascii="Arial" w:hAnsi="Arial" w:cs="Arial"/>
                <w:color w:val="1F1F1F"/>
                <w:lang w:val="en-VU" w:eastAsia="en-VU"/>
              </w:rPr>
              <w:t>The team found that there is a significant need for shelter assistance in four area councils in Pentecost and South Maewo.</w:t>
            </w:r>
          </w:p>
          <w:p w14:paraId="304A19DF" w14:textId="77777777" w:rsidR="00E23537" w:rsidRPr="00E23537" w:rsidRDefault="00E23537" w:rsidP="00E23537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5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E23537">
              <w:rPr>
                <w:rFonts w:ascii="Arial" w:hAnsi="Arial" w:cs="Arial"/>
                <w:color w:val="1F1F1F"/>
                <w:lang w:val="en-VU" w:eastAsia="en-VU"/>
              </w:rPr>
              <w:t>These areas will be prioritized for shelter assistance before moving on to Malampa and Shefa.</w:t>
            </w:r>
          </w:p>
          <w:p w14:paraId="25CF494B" w14:textId="77777777" w:rsidR="00E23537" w:rsidRPr="00E23537" w:rsidRDefault="00E23537" w:rsidP="00E23537">
            <w:pPr>
              <w:shd w:val="clear" w:color="auto" w:fill="FFFFFF"/>
              <w:spacing w:before="360" w:after="36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E23537">
              <w:rPr>
                <w:rFonts w:ascii="Arial" w:hAnsi="Arial" w:cs="Arial"/>
                <w:color w:val="1F1F1F"/>
                <w:lang w:val="en-VU" w:eastAsia="en-VU"/>
              </w:rPr>
              <w:t>2. Prioritization of priority 1 areas for shelter assistance</w:t>
            </w:r>
          </w:p>
          <w:p w14:paraId="1C3B8E73" w14:textId="77777777" w:rsidR="00E23537" w:rsidRPr="00E23537" w:rsidRDefault="00E23537" w:rsidP="00E2353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5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E23537">
              <w:rPr>
                <w:rFonts w:ascii="Arial" w:hAnsi="Arial" w:cs="Arial"/>
                <w:color w:val="1F1F1F"/>
                <w:lang w:val="en-VU" w:eastAsia="en-VU"/>
              </w:rPr>
              <w:t>The shelter cluster team has identified the following four area councils in Pentecost and South Maewo as priority 1 areas for shelter assistance:</w:t>
            </w:r>
          </w:p>
          <w:p w14:paraId="33D4A134" w14:textId="34C6BEA6" w:rsidR="00E23537" w:rsidRPr="00CE2C16" w:rsidRDefault="00E23537" w:rsidP="00E23537">
            <w:pPr>
              <w:numPr>
                <w:ilvl w:val="1"/>
                <w:numId w:val="41"/>
              </w:numPr>
              <w:shd w:val="clear" w:color="auto" w:fill="FFFFFF"/>
              <w:spacing w:before="100" w:beforeAutospacing="1" w:after="15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CE2C16">
              <w:rPr>
                <w:rFonts w:ascii="Arial" w:hAnsi="Arial" w:cs="Arial"/>
                <w:color w:val="1F1F1F"/>
                <w:lang w:val="en-US" w:eastAsia="en-VU"/>
              </w:rPr>
              <w:t>North Pentecost</w:t>
            </w:r>
          </w:p>
          <w:p w14:paraId="478CA9F7" w14:textId="10B5EA8F" w:rsidR="00E23537" w:rsidRPr="00CE2C16" w:rsidRDefault="00E23537" w:rsidP="00E23537">
            <w:pPr>
              <w:numPr>
                <w:ilvl w:val="1"/>
                <w:numId w:val="41"/>
              </w:numPr>
              <w:shd w:val="clear" w:color="auto" w:fill="FFFFFF"/>
              <w:spacing w:before="100" w:beforeAutospacing="1" w:after="15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CE2C16">
              <w:rPr>
                <w:rFonts w:ascii="Arial" w:hAnsi="Arial" w:cs="Arial"/>
                <w:color w:val="1F1F1F"/>
                <w:lang w:val="en-VU" w:eastAsia="en-VU"/>
              </w:rPr>
              <w:t>CP1</w:t>
            </w:r>
          </w:p>
          <w:p w14:paraId="2DF41F3B" w14:textId="5C8A053D" w:rsidR="00E23537" w:rsidRPr="00CE2C16" w:rsidRDefault="00E23537" w:rsidP="00E23537">
            <w:pPr>
              <w:numPr>
                <w:ilvl w:val="1"/>
                <w:numId w:val="41"/>
              </w:numPr>
              <w:shd w:val="clear" w:color="auto" w:fill="FFFFFF"/>
              <w:spacing w:before="100" w:beforeAutospacing="1" w:after="15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CE2C16">
              <w:rPr>
                <w:rFonts w:ascii="Arial" w:hAnsi="Arial" w:cs="Arial"/>
                <w:color w:val="1F1F1F"/>
                <w:lang w:val="en-VU" w:eastAsia="en-VU"/>
              </w:rPr>
              <w:t>CP</w:t>
            </w:r>
            <w:r w:rsidRPr="00CE2C16">
              <w:rPr>
                <w:rFonts w:ascii="Arial" w:hAnsi="Arial" w:cs="Arial"/>
                <w:color w:val="1F1F1F"/>
                <w:lang w:val="en-US" w:eastAsia="en-VU"/>
              </w:rPr>
              <w:t>2</w:t>
            </w:r>
          </w:p>
          <w:p w14:paraId="2ACB5FFE" w14:textId="39370FD4" w:rsidR="00E23537" w:rsidRPr="00E23537" w:rsidRDefault="00E23537" w:rsidP="001078B3">
            <w:pPr>
              <w:numPr>
                <w:ilvl w:val="1"/>
                <w:numId w:val="41"/>
              </w:numPr>
              <w:shd w:val="clear" w:color="auto" w:fill="FFFFFF"/>
              <w:spacing w:before="100" w:beforeAutospacing="1" w:after="15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CE2C16">
              <w:rPr>
                <w:rFonts w:ascii="Arial" w:hAnsi="Arial" w:cs="Arial"/>
                <w:color w:val="1F1F1F"/>
                <w:lang w:val="en-US" w:eastAsia="en-VU"/>
              </w:rPr>
              <w:t>South Pentecost</w:t>
            </w:r>
          </w:p>
          <w:p w14:paraId="7F39100B" w14:textId="77777777" w:rsidR="00E23537" w:rsidRPr="00E23537" w:rsidRDefault="00E23537" w:rsidP="00E2353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5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E23537">
              <w:rPr>
                <w:rFonts w:ascii="Arial" w:hAnsi="Arial" w:cs="Arial"/>
                <w:color w:val="1F1F1F"/>
                <w:lang w:val="en-VU" w:eastAsia="en-VU"/>
              </w:rPr>
              <w:t>These areas will be prioritized due to the high level of need and the availability of resources.</w:t>
            </w:r>
          </w:p>
          <w:p w14:paraId="4B5FAA7B" w14:textId="5FA93FDD" w:rsidR="009F57B5" w:rsidRPr="00CE2C16" w:rsidRDefault="009F57B5" w:rsidP="00683487">
            <w:pPr>
              <w:shd w:val="clear" w:color="auto" w:fill="FFFFFF"/>
              <w:spacing w:before="100" w:beforeAutospacing="1" w:after="150" w:line="240" w:lineRule="auto"/>
              <w:ind w:left="360"/>
              <w:rPr>
                <w:rFonts w:ascii="Arial" w:hAnsi="Arial" w:cs="Arial"/>
                <w:color w:val="1F1F1F"/>
                <w:lang w:val="en-VU" w:eastAsia="en-VU"/>
              </w:rPr>
            </w:pPr>
          </w:p>
        </w:tc>
      </w:tr>
      <w:tr w:rsidR="009F57B5" w:rsidRPr="00D6320E" w14:paraId="1FBB3835" w14:textId="77777777" w:rsidTr="00B249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5000" w:type="pct"/>
            <w:gridSpan w:val="6"/>
            <w:tcBorders>
              <w:top w:val="single" w:sz="6" w:space="0" w:color="auto"/>
              <w:bottom w:val="nil"/>
            </w:tcBorders>
            <w:shd w:val="clear" w:color="auto" w:fill="7F1416"/>
            <w:vAlign w:val="center"/>
          </w:tcPr>
          <w:p w14:paraId="41A98760" w14:textId="77777777" w:rsidR="009F57B5" w:rsidRPr="00CE2C16" w:rsidRDefault="009F57B5" w:rsidP="009F57B5">
            <w:pPr>
              <w:keepNext/>
              <w:keepLines/>
              <w:spacing w:before="60" w:after="60" w:line="240" w:lineRule="auto"/>
              <w:outlineLvl w:val="2"/>
              <w:rPr>
                <w:rFonts w:ascii="Arial" w:hAnsi="Arial" w:cs="Arial"/>
                <w:lang w:val="en-US"/>
              </w:rPr>
            </w:pPr>
            <w:r w:rsidRPr="00CE2C16">
              <w:rPr>
                <w:rFonts w:ascii="Arial" w:hAnsi="Arial" w:cs="Arial"/>
                <w:lang w:val="en-US"/>
              </w:rPr>
              <w:lastRenderedPageBreak/>
              <w:t xml:space="preserve">Action Items   </w:t>
            </w:r>
          </w:p>
        </w:tc>
      </w:tr>
      <w:tr w:rsidR="009F57B5" w:rsidRPr="00D6320E" w14:paraId="006C168A" w14:textId="77777777" w:rsidTr="009F57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3126" w:type="pct"/>
            <w:gridSpan w:val="4"/>
            <w:tcBorders>
              <w:top w:val="nil"/>
              <w:bottom w:val="single" w:sz="4" w:space="0" w:color="auto"/>
            </w:tcBorders>
            <w:shd w:val="clear" w:color="auto" w:fill="E5D0D0"/>
            <w:vAlign w:val="center"/>
          </w:tcPr>
          <w:p w14:paraId="6C6803EC" w14:textId="77777777" w:rsidR="009F57B5" w:rsidRPr="00CE2C16" w:rsidRDefault="009F57B5" w:rsidP="009F57B5">
            <w:pPr>
              <w:keepNext/>
              <w:keepLines/>
              <w:spacing w:before="60" w:after="60" w:line="240" w:lineRule="auto"/>
              <w:rPr>
                <w:rFonts w:ascii="Arial" w:hAnsi="Arial" w:cs="Arial"/>
                <w:noProof/>
                <w:lang w:val="en-US"/>
              </w:rPr>
            </w:pPr>
            <w:r w:rsidRPr="00CE2C16">
              <w:rPr>
                <w:rFonts w:ascii="Arial" w:hAnsi="Arial" w:cs="Arial"/>
                <w:noProof/>
                <w:lang w:val="en-US"/>
              </w:rPr>
              <w:t>Action</w:t>
            </w:r>
          </w:p>
        </w:tc>
        <w:tc>
          <w:tcPr>
            <w:tcW w:w="1028" w:type="pct"/>
            <w:tcBorders>
              <w:top w:val="nil"/>
              <w:bottom w:val="single" w:sz="4" w:space="0" w:color="auto"/>
            </w:tcBorders>
            <w:shd w:val="clear" w:color="auto" w:fill="E5D0D0"/>
            <w:vAlign w:val="center"/>
          </w:tcPr>
          <w:p w14:paraId="6D6B5730" w14:textId="77777777" w:rsidR="009F57B5" w:rsidRPr="00D6320E" w:rsidRDefault="009F57B5" w:rsidP="009F57B5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6320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Owner</w:t>
            </w: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  <w:shd w:val="clear" w:color="auto" w:fill="E5D0D0"/>
            <w:vAlign w:val="center"/>
          </w:tcPr>
          <w:p w14:paraId="49FCC05A" w14:textId="77777777" w:rsidR="009F57B5" w:rsidRPr="00D6320E" w:rsidRDefault="009F57B5" w:rsidP="009F57B5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6320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ue Date</w:t>
            </w:r>
          </w:p>
        </w:tc>
      </w:tr>
      <w:tr w:rsidR="009F57B5" w:rsidRPr="00D6320E" w14:paraId="1D685CA4" w14:textId="77777777" w:rsidTr="009F57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37B6" w14:textId="477E4FB6" w:rsidR="00683487" w:rsidRPr="00E23537" w:rsidRDefault="00683487" w:rsidP="00683487">
            <w:pPr>
              <w:shd w:val="clear" w:color="auto" w:fill="FFFFFF"/>
              <w:spacing w:before="100" w:beforeAutospacing="1" w:after="150" w:line="240" w:lineRule="auto"/>
              <w:rPr>
                <w:rFonts w:ascii="Arial" w:hAnsi="Arial" w:cs="Arial"/>
                <w:color w:val="1F1F1F"/>
                <w:lang w:val="en-VU" w:eastAsia="en-VU"/>
              </w:rPr>
            </w:pPr>
            <w:r w:rsidRPr="00CE2C16">
              <w:rPr>
                <w:rFonts w:ascii="Arial" w:hAnsi="Arial" w:cs="Arial"/>
                <w:color w:val="1F1F1F"/>
                <w:lang w:val="en-US" w:eastAsia="en-VU"/>
              </w:rPr>
              <w:t>1. I</w:t>
            </w:r>
            <w:r w:rsidRPr="00E23537">
              <w:rPr>
                <w:rFonts w:ascii="Arial" w:hAnsi="Arial" w:cs="Arial"/>
                <w:color w:val="1F1F1F"/>
                <w:lang w:val="en-VU" w:eastAsia="en-VU"/>
              </w:rPr>
              <w:t>nform partners and communities of the prioritization of priority 1 areas.</w:t>
            </w:r>
          </w:p>
          <w:p w14:paraId="242F96FB" w14:textId="41BAB46F" w:rsidR="009F57B5" w:rsidRPr="00CE2C16" w:rsidRDefault="009F57B5" w:rsidP="006626BE">
            <w:pPr>
              <w:pStyle w:val="animating1"/>
              <w:shd w:val="clear" w:color="auto" w:fill="FFFFFF"/>
              <w:spacing w:after="150" w:afterAutospacing="0"/>
              <w:ind w:left="720"/>
              <w:rPr>
                <w:rFonts w:ascii="Arial" w:hAnsi="Arial" w:cs="Arial"/>
                <w:color w:val="1F1F1F"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48A" w14:textId="22E75EEC" w:rsidR="009F57B5" w:rsidRPr="00683487" w:rsidRDefault="006626BE" w:rsidP="009F57B5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68348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artners</w:t>
            </w:r>
            <w:r w:rsidR="00683487" w:rsidRPr="0068348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/</w:t>
            </w:r>
            <w:r w:rsidRPr="0068348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CV</w:t>
            </w:r>
            <w:r w:rsidR="00683487" w:rsidRPr="0068348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/NDMO IM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554D" w14:textId="77777777" w:rsidR="009F57B5" w:rsidRPr="00D6320E" w:rsidRDefault="009F57B5" w:rsidP="009F57B5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9F57B5" w:rsidRPr="00D6320E" w14:paraId="3FEC956C" w14:textId="77777777" w:rsidTr="009F57B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7364" w14:textId="63246BEF" w:rsidR="009F57B5" w:rsidRPr="00CE2C16" w:rsidRDefault="00683487" w:rsidP="00683487">
            <w:pPr>
              <w:pStyle w:val="animating1"/>
              <w:shd w:val="clear" w:color="auto" w:fill="FFFFFF"/>
              <w:spacing w:after="150" w:afterAutospacing="0"/>
              <w:rPr>
                <w:rFonts w:ascii="Arial" w:hAnsi="Arial" w:cs="Arial"/>
                <w:color w:val="1F1F1F"/>
                <w:sz w:val="22"/>
                <w:szCs w:val="22"/>
              </w:rPr>
            </w:pPr>
            <w:r w:rsidRPr="00CE2C16">
              <w:rPr>
                <w:rFonts w:ascii="Arial" w:hAnsi="Arial" w:cs="Arial"/>
                <w:color w:val="1F1F1F"/>
                <w:sz w:val="22"/>
                <w:szCs w:val="22"/>
                <w:lang w:val="en-US" w:eastAsia="en-VU"/>
              </w:rPr>
              <w:t>2.</w:t>
            </w:r>
            <w:r w:rsidRPr="00E23537">
              <w:rPr>
                <w:rFonts w:ascii="Arial" w:hAnsi="Arial" w:cs="Arial"/>
                <w:color w:val="1F1F1F"/>
                <w:sz w:val="22"/>
                <w:szCs w:val="22"/>
                <w:lang w:val="en-VU" w:eastAsia="en-VU"/>
              </w:rPr>
              <w:t>The shelter cluster team will work with partners to ensure that shelter assistance is provided in a timely and efficient manner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C302" w14:textId="46FE429C" w:rsidR="009F57B5" w:rsidRPr="00D6320E" w:rsidRDefault="009F57B5" w:rsidP="00683487">
            <w:pPr>
              <w:keepNext/>
              <w:keepLines/>
              <w:spacing w:before="60" w:after="6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AFB" w14:textId="77777777" w:rsidR="009F57B5" w:rsidRPr="00D6320E" w:rsidRDefault="009F57B5" w:rsidP="009F57B5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272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9"/>
        <w:gridCol w:w="2086"/>
        <w:gridCol w:w="725"/>
        <w:gridCol w:w="1952"/>
        <w:gridCol w:w="1371"/>
        <w:gridCol w:w="2968"/>
      </w:tblGrid>
      <w:tr w:rsidR="003861C8" w:rsidRPr="00D6320E" w14:paraId="2BE04199" w14:textId="77777777" w:rsidTr="003861C8">
        <w:trPr>
          <w:trHeight w:val="37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1416"/>
            <w:vAlign w:val="center"/>
          </w:tcPr>
          <w:p w14:paraId="7E555D11" w14:textId="77777777" w:rsidR="003861C8" w:rsidRPr="00D6320E" w:rsidRDefault="003861C8" w:rsidP="003861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320E">
              <w:rPr>
                <w:rFonts w:ascii="Arial" w:hAnsi="Arial" w:cs="Arial"/>
                <w:sz w:val="20"/>
                <w:szCs w:val="20"/>
              </w:rPr>
              <w:t>Next Meeting</w:t>
            </w:r>
          </w:p>
        </w:tc>
      </w:tr>
      <w:tr w:rsidR="003861C8" w:rsidRPr="00D6320E" w14:paraId="7A1A89D1" w14:textId="77777777" w:rsidTr="003861C8">
        <w:trPr>
          <w:trHeight w:val="59"/>
        </w:trPr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0D0"/>
            <w:vAlign w:val="center"/>
          </w:tcPr>
          <w:p w14:paraId="55415E20" w14:textId="77777777" w:rsidR="003861C8" w:rsidRPr="00D6320E" w:rsidRDefault="003861C8" w:rsidP="003861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320E">
              <w:rPr>
                <w:rFonts w:ascii="Arial" w:hAnsi="Arial" w:cs="Arial"/>
                <w:sz w:val="20"/>
                <w:szCs w:val="20"/>
              </w:rPr>
              <w:t xml:space="preserve">Date:  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DFC5" w14:textId="7D8DD384" w:rsidR="003861C8" w:rsidRPr="00D6320E" w:rsidRDefault="003861C8" w:rsidP="003861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0D0"/>
            <w:vAlign w:val="center"/>
          </w:tcPr>
          <w:p w14:paraId="66C962DA" w14:textId="77777777" w:rsidR="003861C8" w:rsidRPr="00D6320E" w:rsidRDefault="003861C8" w:rsidP="003861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320E">
              <w:rPr>
                <w:rFonts w:ascii="Arial" w:hAnsi="Arial" w:cs="Arial"/>
                <w:sz w:val="20"/>
                <w:szCs w:val="20"/>
              </w:rPr>
              <w:t xml:space="preserve">Time: 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40AD" w14:textId="66F6EF1A" w:rsidR="003861C8" w:rsidRPr="00D6320E" w:rsidRDefault="003861C8" w:rsidP="003861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0D0"/>
            <w:vAlign w:val="center"/>
          </w:tcPr>
          <w:p w14:paraId="40D813E0" w14:textId="77777777" w:rsidR="003861C8" w:rsidRPr="00D6320E" w:rsidRDefault="003861C8" w:rsidP="003861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320E">
              <w:rPr>
                <w:rFonts w:ascii="Arial" w:hAnsi="Arial" w:cs="Arial"/>
                <w:sz w:val="20"/>
                <w:szCs w:val="20"/>
              </w:rPr>
              <w:t xml:space="preserve">Location:  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48D9" w14:textId="445002DA" w:rsidR="003861C8" w:rsidRPr="00D6320E" w:rsidRDefault="003861C8" w:rsidP="003861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C8" w:rsidRPr="00D6320E" w14:paraId="0C31657B" w14:textId="77777777" w:rsidTr="003861C8">
        <w:trPr>
          <w:trHeight w:val="59"/>
        </w:trPr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0D0"/>
            <w:vAlign w:val="center"/>
          </w:tcPr>
          <w:p w14:paraId="672600B9" w14:textId="77777777" w:rsidR="003861C8" w:rsidRPr="00D6320E" w:rsidRDefault="003861C8" w:rsidP="003861C8">
            <w:pPr>
              <w:keepNext/>
              <w:keepLines/>
              <w:tabs>
                <w:tab w:val="center" w:pos="4320"/>
                <w:tab w:val="right" w:pos="8640"/>
              </w:tabs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320E">
              <w:rPr>
                <w:rFonts w:ascii="Arial" w:hAnsi="Arial" w:cs="Arial"/>
                <w:sz w:val="20"/>
                <w:szCs w:val="20"/>
                <w:lang w:val="en-US"/>
              </w:rPr>
              <w:t xml:space="preserve">Comment:  </w:t>
            </w:r>
          </w:p>
        </w:tc>
        <w:tc>
          <w:tcPr>
            <w:tcW w:w="435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6A554" w14:textId="77777777" w:rsidR="003861C8" w:rsidRPr="00D6320E" w:rsidRDefault="003861C8" w:rsidP="003861C8">
            <w:pPr>
              <w:keepNext/>
              <w:keepLines/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320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14:paraId="74FC728D" w14:textId="77777777" w:rsidR="00436B89" w:rsidRPr="00D6320E" w:rsidRDefault="00436B89" w:rsidP="0061562C">
      <w:pPr>
        <w:pStyle w:val="NoSpacing"/>
        <w:rPr>
          <w:rFonts w:ascii="Arial" w:hAnsi="Arial" w:cs="Arial"/>
          <w:sz w:val="20"/>
          <w:szCs w:val="20"/>
        </w:rPr>
      </w:pPr>
    </w:p>
    <w:p w14:paraId="5C921478" w14:textId="77777777" w:rsidR="00875D95" w:rsidRPr="00D6320E" w:rsidRDefault="00875D95">
      <w:pPr>
        <w:rPr>
          <w:rFonts w:ascii="Arial" w:hAnsi="Arial" w:cs="Arial"/>
          <w:sz w:val="20"/>
          <w:szCs w:val="20"/>
        </w:rPr>
      </w:pPr>
    </w:p>
    <w:sectPr w:rsidR="00875D95" w:rsidRPr="00D6320E" w:rsidSect="00CF12B7">
      <w:headerReference w:type="default" r:id="rId15"/>
      <w:footerReference w:type="default" r:id="rId16"/>
      <w:pgSz w:w="11907" w:h="16839" w:code="9"/>
      <w:pgMar w:top="2270" w:right="720" w:bottom="720" w:left="720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E665" w14:textId="77777777" w:rsidR="00A17857" w:rsidRDefault="00A17857">
      <w:pPr>
        <w:spacing w:after="0" w:line="240" w:lineRule="auto"/>
      </w:pPr>
      <w:r>
        <w:separator/>
      </w:r>
    </w:p>
  </w:endnote>
  <w:endnote w:type="continuationSeparator" w:id="0">
    <w:p w14:paraId="2464786D" w14:textId="77777777" w:rsidR="00A17857" w:rsidRDefault="00A1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9A32" w14:textId="6C55EA2B" w:rsidR="007147CB" w:rsidRPr="00487CED" w:rsidRDefault="0008161D" w:rsidP="00710FD6">
    <w:pPr>
      <w:pStyle w:val="Footer"/>
      <w:ind w:firstLine="720"/>
      <w:rPr>
        <w:color w:val="7F1416"/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048CA8" wp14:editId="4694C97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3c43452ba2ef2c666bf4e2d3" descr="{&quot;HashCode&quot;:-454365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634649" w14:textId="77777777" w:rsidR="007147CB" w:rsidRPr="00A151E0" w:rsidRDefault="0008161D" w:rsidP="00A151E0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A151E0">
                            <w:rPr>
                              <w:rFonts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48CA8" id="_x0000_t202" coordsize="21600,21600" o:spt="202" path="m,l,21600r21600,l21600,xe">
              <v:stroke joinstyle="miter"/>
              <v:path gradientshapeok="t" o:connecttype="rect"/>
            </v:shapetype>
            <v:shape id="MSIPCM3c43452ba2ef2c666bf4e2d3" o:spid="_x0000_s1026" type="#_x0000_t202" alt="{&quot;HashCode&quot;:-45436510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" o:allowincell="f" filled="f" stroked="f" strokeweight=".5pt">
              <v:textbox inset="20pt,0,,0">
                <w:txbxContent>
                  <w:p w14:paraId="00634649" w14:textId="77777777" w:rsidR="007147CB" w:rsidRPr="00A151E0" w:rsidRDefault="0008161D" w:rsidP="00A151E0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A151E0">
                      <w:rPr>
                        <w:rFonts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01E286" wp14:editId="445C1807">
              <wp:simplePos x="0" y="0"/>
              <wp:positionH relativeFrom="margin">
                <wp:align>center</wp:align>
              </wp:positionH>
              <wp:positionV relativeFrom="paragraph">
                <wp:posOffset>-51436</wp:posOffset>
              </wp:positionV>
              <wp:extent cx="5760085" cy="0"/>
              <wp:effectExtent l="0" t="0" r="31115" b="254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F141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4876E02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4.05pt" to="453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" strokecolor="#7f1416">
              <o:lock v:ext="edit" shapetype="f"/>
              <w10:wrap anchorx="margin"/>
            </v:line>
          </w:pict>
        </mc:Fallback>
      </mc:AlternateContent>
    </w:r>
    <w:r>
      <w:rPr>
        <w:color w:val="7F1416"/>
        <w:sz w:val="18"/>
        <w:szCs w:val="18"/>
      </w:rPr>
      <w:t>Shelter Cluster Vanuatu</w:t>
    </w:r>
    <w:r>
      <w:rPr>
        <w:color w:val="7F1416"/>
        <w:sz w:val="18"/>
        <w:szCs w:val="18"/>
      </w:rPr>
      <w:tab/>
    </w:r>
    <w:r w:rsidRPr="00487CED">
      <w:rPr>
        <w:color w:val="7F1416"/>
        <w:sz w:val="18"/>
        <w:szCs w:val="18"/>
      </w:rPr>
      <w:t xml:space="preserve"> </w:t>
    </w:r>
    <w:r w:rsidRPr="00487CED">
      <w:rPr>
        <w:color w:val="7F1416"/>
        <w:sz w:val="18"/>
        <w:szCs w:val="18"/>
      </w:rPr>
      <w:tab/>
      <w:t xml:space="preserve">www.sheltercluster.org </w:t>
    </w:r>
    <w:r w:rsidRPr="00487CED">
      <w:rPr>
        <w:color w:val="7F1416"/>
        <w:sz w:val="18"/>
        <w:szCs w:val="18"/>
      </w:rPr>
      <w:tab/>
    </w:r>
    <w:r>
      <w:rPr>
        <w:color w:val="7F1416"/>
        <w:sz w:val="18"/>
        <w:szCs w:val="18"/>
      </w:rPr>
      <w:t xml:space="preserve">       </w:t>
    </w:r>
    <w:r w:rsidRPr="00B2499F">
      <w:rPr>
        <w:color w:val="7F1416"/>
        <w:sz w:val="18"/>
        <w:szCs w:val="18"/>
      </w:rPr>
      <w:fldChar w:fldCharType="begin"/>
    </w:r>
    <w:r w:rsidRPr="00487CED">
      <w:rPr>
        <w:color w:val="7F1416"/>
        <w:sz w:val="18"/>
        <w:szCs w:val="18"/>
      </w:rPr>
      <w:instrText xml:space="preserve"> PAGE   \* MERGEFORMAT </w:instrText>
    </w:r>
    <w:r w:rsidRPr="00B2499F">
      <w:rPr>
        <w:color w:val="7F1416"/>
        <w:sz w:val="18"/>
        <w:szCs w:val="18"/>
      </w:rPr>
      <w:fldChar w:fldCharType="separate"/>
    </w:r>
    <w:r w:rsidR="0018579B">
      <w:rPr>
        <w:noProof/>
        <w:color w:val="7F1416"/>
        <w:sz w:val="18"/>
        <w:szCs w:val="18"/>
      </w:rPr>
      <w:t>2</w:t>
    </w:r>
    <w:r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A6D8" w14:textId="77777777" w:rsidR="00A17857" w:rsidRDefault="00A17857">
      <w:pPr>
        <w:spacing w:after="0" w:line="240" w:lineRule="auto"/>
      </w:pPr>
      <w:r>
        <w:separator/>
      </w:r>
    </w:p>
  </w:footnote>
  <w:footnote w:type="continuationSeparator" w:id="0">
    <w:p w14:paraId="5371BC10" w14:textId="77777777" w:rsidR="00A17857" w:rsidRDefault="00A1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769A" w14:textId="37A636A0" w:rsidR="007147CB" w:rsidRDefault="00D6320E" w:rsidP="00427848">
    <w:pPr>
      <w:pStyle w:val="Header"/>
      <w:tabs>
        <w:tab w:val="clear" w:pos="4536"/>
        <w:tab w:val="clear" w:pos="9072"/>
        <w:tab w:val="left" w:pos="3165"/>
      </w:tabs>
      <w:rPr>
        <w:rFonts w:ascii="Verdana" w:hAnsi="Verdana"/>
        <w:noProof/>
        <w:color w:val="595959"/>
        <w:sz w:val="12"/>
        <w:szCs w:val="12"/>
        <w:lang w:val="en-AU" w:eastAsia="en-AU"/>
      </w:rPr>
    </w:pPr>
    <w:r>
      <w:rPr>
        <w:noProof/>
      </w:rPr>
      <w:drawing>
        <wp:inline distT="0" distB="0" distL="0" distR="0" wp14:anchorId="7E8A79D4" wp14:editId="0582E16E">
          <wp:extent cx="6667500" cy="680955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8326" cy="68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8DC91" w14:textId="77777777" w:rsidR="007147CB" w:rsidRPr="005C324F" w:rsidRDefault="007147CB" w:rsidP="00854564">
    <w:pPr>
      <w:pStyle w:val="Header"/>
      <w:tabs>
        <w:tab w:val="clear" w:pos="4536"/>
        <w:tab w:val="clear" w:pos="9072"/>
        <w:tab w:val="left" w:pos="3165"/>
      </w:tabs>
      <w:rPr>
        <w:rFonts w:ascii="Verdana" w:hAnsi="Verdana"/>
        <w:color w:val="595959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AF"/>
    <w:multiLevelType w:val="hybridMultilevel"/>
    <w:tmpl w:val="263C24E6"/>
    <w:lvl w:ilvl="0" w:tplc="6EEA8676">
      <w:start w:val="9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38"/>
    <w:multiLevelType w:val="hybridMultilevel"/>
    <w:tmpl w:val="6A7C8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2A5"/>
    <w:multiLevelType w:val="hybridMultilevel"/>
    <w:tmpl w:val="DFDE07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90D"/>
    <w:multiLevelType w:val="multilevel"/>
    <w:tmpl w:val="EEA4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01D4"/>
    <w:multiLevelType w:val="hybridMultilevel"/>
    <w:tmpl w:val="430CA390"/>
    <w:lvl w:ilvl="0" w:tplc="7ADA78B6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B285D"/>
    <w:multiLevelType w:val="hybridMultilevel"/>
    <w:tmpl w:val="D444DFD0"/>
    <w:lvl w:ilvl="0" w:tplc="CBB20F00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11D8"/>
    <w:multiLevelType w:val="multilevel"/>
    <w:tmpl w:val="766C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94EF0"/>
    <w:multiLevelType w:val="multilevel"/>
    <w:tmpl w:val="1478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D4090"/>
    <w:multiLevelType w:val="hybridMultilevel"/>
    <w:tmpl w:val="C194D8E2"/>
    <w:lvl w:ilvl="0" w:tplc="1C4603F8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7C0"/>
    <w:multiLevelType w:val="hybridMultilevel"/>
    <w:tmpl w:val="A7725B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0262"/>
    <w:multiLevelType w:val="hybridMultilevel"/>
    <w:tmpl w:val="4B380736"/>
    <w:lvl w:ilvl="0" w:tplc="BC8E4DA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662F08"/>
    <w:multiLevelType w:val="hybridMultilevel"/>
    <w:tmpl w:val="677ECA24"/>
    <w:lvl w:ilvl="0" w:tplc="C45805D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421D34"/>
    <w:multiLevelType w:val="hybridMultilevel"/>
    <w:tmpl w:val="2188B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506DA"/>
    <w:multiLevelType w:val="hybridMultilevel"/>
    <w:tmpl w:val="C21A15F6"/>
    <w:lvl w:ilvl="0" w:tplc="AD2E5A6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AE4E6B"/>
    <w:multiLevelType w:val="multilevel"/>
    <w:tmpl w:val="6A1C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9398C"/>
    <w:multiLevelType w:val="multilevel"/>
    <w:tmpl w:val="E34E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55CEB"/>
    <w:multiLevelType w:val="multilevel"/>
    <w:tmpl w:val="F3D2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A2CCE"/>
    <w:multiLevelType w:val="hybridMultilevel"/>
    <w:tmpl w:val="E3921CAC"/>
    <w:lvl w:ilvl="0" w:tplc="0A884F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A2678"/>
    <w:multiLevelType w:val="hybridMultilevel"/>
    <w:tmpl w:val="04967108"/>
    <w:lvl w:ilvl="0" w:tplc="B65C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25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ACF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A2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0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CC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C23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A0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2B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661A1"/>
    <w:multiLevelType w:val="hybridMultilevel"/>
    <w:tmpl w:val="225A62CA"/>
    <w:lvl w:ilvl="0" w:tplc="DCDEB8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5A2F70"/>
    <w:multiLevelType w:val="hybridMultilevel"/>
    <w:tmpl w:val="11B6D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67B80"/>
    <w:multiLevelType w:val="hybridMultilevel"/>
    <w:tmpl w:val="B582C0C0"/>
    <w:lvl w:ilvl="0" w:tplc="B52492F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24E6C"/>
    <w:multiLevelType w:val="multilevel"/>
    <w:tmpl w:val="9020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65E46"/>
    <w:multiLevelType w:val="hybridMultilevel"/>
    <w:tmpl w:val="AF5274CE"/>
    <w:lvl w:ilvl="0" w:tplc="7D3A826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32B8"/>
    <w:multiLevelType w:val="multilevel"/>
    <w:tmpl w:val="114C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F0D27"/>
    <w:multiLevelType w:val="hybridMultilevel"/>
    <w:tmpl w:val="82207AAE"/>
    <w:lvl w:ilvl="0" w:tplc="0D9C7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30EE9"/>
    <w:multiLevelType w:val="multilevel"/>
    <w:tmpl w:val="6E9C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661BF2"/>
    <w:multiLevelType w:val="hybridMultilevel"/>
    <w:tmpl w:val="0638E6B4"/>
    <w:lvl w:ilvl="0" w:tplc="C04EFA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554C"/>
    <w:multiLevelType w:val="hybridMultilevel"/>
    <w:tmpl w:val="09C056B6"/>
    <w:lvl w:ilvl="0" w:tplc="735C2F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01CBC"/>
    <w:multiLevelType w:val="hybridMultilevel"/>
    <w:tmpl w:val="1750C6D0"/>
    <w:lvl w:ilvl="0" w:tplc="A84E2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D2C1C"/>
    <w:multiLevelType w:val="multilevel"/>
    <w:tmpl w:val="DD22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C3EE6"/>
    <w:multiLevelType w:val="hybridMultilevel"/>
    <w:tmpl w:val="EDF6B976"/>
    <w:lvl w:ilvl="0" w:tplc="D44033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F2B64"/>
    <w:multiLevelType w:val="hybridMultilevel"/>
    <w:tmpl w:val="59D836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1422"/>
    <w:multiLevelType w:val="hybridMultilevel"/>
    <w:tmpl w:val="AF2835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44589"/>
    <w:multiLevelType w:val="multilevel"/>
    <w:tmpl w:val="DCF2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C215A3"/>
    <w:multiLevelType w:val="multilevel"/>
    <w:tmpl w:val="99E6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E0477"/>
    <w:multiLevelType w:val="hybridMultilevel"/>
    <w:tmpl w:val="38883A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A2CD0"/>
    <w:multiLevelType w:val="hybridMultilevel"/>
    <w:tmpl w:val="AD4CE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70188"/>
    <w:multiLevelType w:val="hybridMultilevel"/>
    <w:tmpl w:val="7986B038"/>
    <w:lvl w:ilvl="0" w:tplc="0F0EC7AA">
      <w:start w:val="2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 w15:restartNumberingAfterBreak="0">
    <w:nsid w:val="77B777AD"/>
    <w:multiLevelType w:val="multilevel"/>
    <w:tmpl w:val="EF5C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1F1F1F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940EB1"/>
    <w:multiLevelType w:val="multilevel"/>
    <w:tmpl w:val="83E6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E83588"/>
    <w:multiLevelType w:val="hybridMultilevel"/>
    <w:tmpl w:val="EB363704"/>
    <w:lvl w:ilvl="0" w:tplc="B7F854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7"/>
  </w:num>
  <w:num w:numId="5">
    <w:abstractNumId w:val="41"/>
  </w:num>
  <w:num w:numId="6">
    <w:abstractNumId w:val="40"/>
  </w:num>
  <w:num w:numId="7">
    <w:abstractNumId w:val="12"/>
  </w:num>
  <w:num w:numId="8">
    <w:abstractNumId w:val="19"/>
  </w:num>
  <w:num w:numId="9">
    <w:abstractNumId w:val="31"/>
  </w:num>
  <w:num w:numId="10">
    <w:abstractNumId w:val="25"/>
  </w:num>
  <w:num w:numId="11">
    <w:abstractNumId w:val="11"/>
  </w:num>
  <w:num w:numId="12">
    <w:abstractNumId w:val="13"/>
  </w:num>
  <w:num w:numId="13">
    <w:abstractNumId w:val="29"/>
  </w:num>
  <w:num w:numId="14">
    <w:abstractNumId w:val="1"/>
  </w:num>
  <w:num w:numId="15">
    <w:abstractNumId w:val="20"/>
  </w:num>
  <w:num w:numId="16">
    <w:abstractNumId w:val="9"/>
  </w:num>
  <w:num w:numId="17">
    <w:abstractNumId w:val="38"/>
  </w:num>
  <w:num w:numId="18">
    <w:abstractNumId w:val="10"/>
  </w:num>
  <w:num w:numId="19">
    <w:abstractNumId w:val="28"/>
  </w:num>
  <w:num w:numId="20">
    <w:abstractNumId w:val="37"/>
  </w:num>
  <w:num w:numId="21">
    <w:abstractNumId w:val="32"/>
  </w:num>
  <w:num w:numId="22">
    <w:abstractNumId w:val="23"/>
  </w:num>
  <w:num w:numId="23">
    <w:abstractNumId w:val="8"/>
  </w:num>
  <w:num w:numId="24">
    <w:abstractNumId w:val="21"/>
  </w:num>
  <w:num w:numId="25">
    <w:abstractNumId w:val="4"/>
  </w:num>
  <w:num w:numId="26">
    <w:abstractNumId w:val="5"/>
  </w:num>
  <w:num w:numId="27">
    <w:abstractNumId w:val="30"/>
  </w:num>
  <w:num w:numId="28">
    <w:abstractNumId w:val="18"/>
  </w:num>
  <w:num w:numId="29">
    <w:abstractNumId w:val="3"/>
  </w:num>
  <w:num w:numId="30">
    <w:abstractNumId w:val="1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24"/>
  </w:num>
  <w:num w:numId="35">
    <w:abstractNumId w:val="7"/>
  </w:num>
  <w:num w:numId="36">
    <w:abstractNumId w:val="1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6"/>
  </w:num>
  <w:num w:numId="40">
    <w:abstractNumId w:val="22"/>
  </w:num>
  <w:num w:numId="41">
    <w:abstractNumId w:val="35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89"/>
    <w:rsid w:val="000016BD"/>
    <w:rsid w:val="00013DB8"/>
    <w:rsid w:val="000377E5"/>
    <w:rsid w:val="00041D48"/>
    <w:rsid w:val="000471C2"/>
    <w:rsid w:val="000634F7"/>
    <w:rsid w:val="00066E05"/>
    <w:rsid w:val="0008161D"/>
    <w:rsid w:val="00085FD6"/>
    <w:rsid w:val="00097E45"/>
    <w:rsid w:val="000B529B"/>
    <w:rsid w:val="000B5FCC"/>
    <w:rsid w:val="000C4B5E"/>
    <w:rsid w:val="001078B3"/>
    <w:rsid w:val="0011334D"/>
    <w:rsid w:val="00141554"/>
    <w:rsid w:val="001568E6"/>
    <w:rsid w:val="00180E92"/>
    <w:rsid w:val="0018579B"/>
    <w:rsid w:val="001A0F1C"/>
    <w:rsid w:val="001A1795"/>
    <w:rsid w:val="001A29BA"/>
    <w:rsid w:val="001A4D57"/>
    <w:rsid w:val="001A577B"/>
    <w:rsid w:val="001D5C2C"/>
    <w:rsid w:val="001E4631"/>
    <w:rsid w:val="001E78D5"/>
    <w:rsid w:val="001F0C36"/>
    <w:rsid w:val="001F4CF2"/>
    <w:rsid w:val="0021191C"/>
    <w:rsid w:val="002631A0"/>
    <w:rsid w:val="002743FA"/>
    <w:rsid w:val="002837E6"/>
    <w:rsid w:val="00283912"/>
    <w:rsid w:val="002B03D3"/>
    <w:rsid w:val="00310BB2"/>
    <w:rsid w:val="00311F52"/>
    <w:rsid w:val="00362A8E"/>
    <w:rsid w:val="0037525D"/>
    <w:rsid w:val="003861C8"/>
    <w:rsid w:val="003A28DA"/>
    <w:rsid w:val="003A6523"/>
    <w:rsid w:val="003B0D5E"/>
    <w:rsid w:val="003E1C02"/>
    <w:rsid w:val="003E20C5"/>
    <w:rsid w:val="00400018"/>
    <w:rsid w:val="004004EC"/>
    <w:rsid w:val="00403964"/>
    <w:rsid w:val="00436B89"/>
    <w:rsid w:val="004872A0"/>
    <w:rsid w:val="004C3725"/>
    <w:rsid w:val="004C6507"/>
    <w:rsid w:val="00524485"/>
    <w:rsid w:val="00546E2D"/>
    <w:rsid w:val="005851DE"/>
    <w:rsid w:val="005B0884"/>
    <w:rsid w:val="005F485C"/>
    <w:rsid w:val="0061562C"/>
    <w:rsid w:val="006327E3"/>
    <w:rsid w:val="0063571E"/>
    <w:rsid w:val="00653A62"/>
    <w:rsid w:val="00654D59"/>
    <w:rsid w:val="006615BB"/>
    <w:rsid w:val="006626BE"/>
    <w:rsid w:val="00677C39"/>
    <w:rsid w:val="00683487"/>
    <w:rsid w:val="006D0D87"/>
    <w:rsid w:val="006D1E63"/>
    <w:rsid w:val="006F651E"/>
    <w:rsid w:val="007147CB"/>
    <w:rsid w:val="00720444"/>
    <w:rsid w:val="007224BE"/>
    <w:rsid w:val="00727BF9"/>
    <w:rsid w:val="00734E97"/>
    <w:rsid w:val="007A532F"/>
    <w:rsid w:val="007B4961"/>
    <w:rsid w:val="007C13B4"/>
    <w:rsid w:val="007E6DEA"/>
    <w:rsid w:val="00875D95"/>
    <w:rsid w:val="00887283"/>
    <w:rsid w:val="008933A1"/>
    <w:rsid w:val="0089470A"/>
    <w:rsid w:val="008A4405"/>
    <w:rsid w:val="008A4ED0"/>
    <w:rsid w:val="008C16EE"/>
    <w:rsid w:val="008D1642"/>
    <w:rsid w:val="008E5EBE"/>
    <w:rsid w:val="008F475C"/>
    <w:rsid w:val="009227D1"/>
    <w:rsid w:val="0092633D"/>
    <w:rsid w:val="00940DA4"/>
    <w:rsid w:val="00951FEC"/>
    <w:rsid w:val="00961C79"/>
    <w:rsid w:val="009621C5"/>
    <w:rsid w:val="009A6FC8"/>
    <w:rsid w:val="009D2A12"/>
    <w:rsid w:val="009F57B5"/>
    <w:rsid w:val="00A074C5"/>
    <w:rsid w:val="00A17667"/>
    <w:rsid w:val="00A17857"/>
    <w:rsid w:val="00A20A7C"/>
    <w:rsid w:val="00A77E4F"/>
    <w:rsid w:val="00A848DC"/>
    <w:rsid w:val="00AC342C"/>
    <w:rsid w:val="00AD6CF2"/>
    <w:rsid w:val="00AD76BD"/>
    <w:rsid w:val="00B249DD"/>
    <w:rsid w:val="00B33EC9"/>
    <w:rsid w:val="00B467BA"/>
    <w:rsid w:val="00B505CC"/>
    <w:rsid w:val="00B51E07"/>
    <w:rsid w:val="00B61586"/>
    <w:rsid w:val="00B8742F"/>
    <w:rsid w:val="00BE6DBE"/>
    <w:rsid w:val="00BF06EB"/>
    <w:rsid w:val="00C01A53"/>
    <w:rsid w:val="00C40808"/>
    <w:rsid w:val="00C4282A"/>
    <w:rsid w:val="00C56346"/>
    <w:rsid w:val="00CC584E"/>
    <w:rsid w:val="00CE15EA"/>
    <w:rsid w:val="00CE2C16"/>
    <w:rsid w:val="00D40D76"/>
    <w:rsid w:val="00D45D02"/>
    <w:rsid w:val="00D512A7"/>
    <w:rsid w:val="00D60959"/>
    <w:rsid w:val="00D6320E"/>
    <w:rsid w:val="00DB3E9B"/>
    <w:rsid w:val="00DC466F"/>
    <w:rsid w:val="00DF59E6"/>
    <w:rsid w:val="00DF5E30"/>
    <w:rsid w:val="00E0353A"/>
    <w:rsid w:val="00E0464B"/>
    <w:rsid w:val="00E23537"/>
    <w:rsid w:val="00E31B0D"/>
    <w:rsid w:val="00E44172"/>
    <w:rsid w:val="00E637CA"/>
    <w:rsid w:val="00E76B77"/>
    <w:rsid w:val="00EC4F05"/>
    <w:rsid w:val="00ED40C3"/>
    <w:rsid w:val="00F11B2B"/>
    <w:rsid w:val="00F158B1"/>
    <w:rsid w:val="00F55843"/>
    <w:rsid w:val="00FA1985"/>
    <w:rsid w:val="00FB1B6B"/>
    <w:rsid w:val="00FD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1D4AA"/>
  <w15:chartTrackingRefBased/>
  <w15:docId w15:val="{041FFD0E-66BE-4CAA-BD62-58B36B84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642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89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6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89"/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436B89"/>
    <w:pPr>
      <w:ind w:left="720"/>
      <w:contextualSpacing/>
    </w:pPr>
  </w:style>
  <w:style w:type="paragraph" w:styleId="NoSpacing">
    <w:name w:val="No Spacing"/>
    <w:uiPriority w:val="1"/>
    <w:qFormat/>
    <w:rsid w:val="00436B8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table" w:styleId="GridTable1Light">
    <w:name w:val="Grid Table 1 Light"/>
    <w:basedOn w:val="TableNormal"/>
    <w:uiPriority w:val="46"/>
    <w:rsid w:val="00436B8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6844342821434046344msolistparagraph">
    <w:name w:val="m_6844342821434046344msolistparagraph"/>
    <w:basedOn w:val="Normal"/>
    <w:rsid w:val="00436B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9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9F57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12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13B4"/>
    <w:rPr>
      <w:b/>
      <w:bCs/>
    </w:rPr>
  </w:style>
  <w:style w:type="character" w:customStyle="1" w:styleId="animating">
    <w:name w:val="animating"/>
    <w:basedOn w:val="DefaultParagraphFont"/>
    <w:rsid w:val="004C6507"/>
  </w:style>
  <w:style w:type="paragraph" w:customStyle="1" w:styleId="animating1">
    <w:name w:val="animating1"/>
    <w:basedOn w:val="Normal"/>
    <w:rsid w:val="004C6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271">
          <w:marLeft w:val="547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957">
          <w:marLeft w:val="547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190">
          <w:marLeft w:val="547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962">
          <w:marLeft w:val="547"/>
          <w:marRight w:val="0"/>
          <w:marTop w:val="86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na@vanuatu.gov.vu" TargetMode="External"/><Relationship Id="rId13" Type="http://schemas.openxmlformats.org/officeDocument/2006/relationships/hyperlink" Target="mailto:torikakalma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stercoordinator@redcrossvanuatu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elden@adra.org.v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a.bikey@savethecgildre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.pacific@sheltercluster.org" TargetMode="External"/><Relationship Id="rId14" Type="http://schemas.openxmlformats.org/officeDocument/2006/relationships/hyperlink" Target="mailto:bhemingway@usaid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2129-2995-4900-B4C5-53A15C63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uatu Shelter Cluster</dc:creator>
  <cp:keywords/>
  <dc:description/>
  <cp:lastModifiedBy>Samandra Gete</cp:lastModifiedBy>
  <cp:revision>3</cp:revision>
  <dcterms:created xsi:type="dcterms:W3CDTF">2023-11-09T06:00:00Z</dcterms:created>
  <dcterms:modified xsi:type="dcterms:W3CDTF">2023-11-09T06:11:00Z</dcterms:modified>
</cp:coreProperties>
</file>